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75F7" w14:textId="417EFA63" w:rsidR="00E02BE4" w:rsidRPr="004B4F71" w:rsidRDefault="00E02BE4" w:rsidP="003D1BE9">
      <w:pPr>
        <w:tabs>
          <w:tab w:val="left" w:pos="284"/>
        </w:tabs>
        <w:jc w:val="center"/>
        <w:rPr>
          <w:b/>
          <w:lang w:val="lv-LV"/>
        </w:rPr>
      </w:pPr>
      <w:r w:rsidRPr="004B4F71">
        <w:rPr>
          <w:b/>
          <w:lang w:val="lv-LV"/>
        </w:rPr>
        <w:t xml:space="preserve">Dzīvojamās mājas </w:t>
      </w:r>
      <w:r w:rsidR="00205D2F" w:rsidRPr="004B4F71">
        <w:rPr>
          <w:b/>
          <w:lang w:val="lv-LV"/>
        </w:rPr>
        <w:t xml:space="preserve">Rīgā, </w:t>
      </w:r>
      <w:r w:rsidR="00E65AB6">
        <w:rPr>
          <w:b/>
          <w:lang w:val="lv-LV"/>
        </w:rPr>
        <w:t>_____________</w:t>
      </w:r>
    </w:p>
    <w:p w14:paraId="2DCB43D2" w14:textId="77777777" w:rsidR="00E02BE4" w:rsidRPr="004B4F71" w:rsidRDefault="00E02BE4" w:rsidP="003D1BE9">
      <w:pPr>
        <w:tabs>
          <w:tab w:val="left" w:pos="284"/>
        </w:tabs>
        <w:jc w:val="center"/>
        <w:rPr>
          <w:b/>
          <w:lang w:val="lv-LV"/>
        </w:rPr>
      </w:pPr>
      <w:r w:rsidRPr="004B4F71">
        <w:rPr>
          <w:b/>
          <w:lang w:val="lv-LV"/>
        </w:rPr>
        <w:t>dzīvokļu īpašnieku kopsapulces</w:t>
      </w:r>
    </w:p>
    <w:p w14:paraId="69F5A6E1" w14:textId="77777777" w:rsidR="00E02BE4" w:rsidRPr="004B4F71" w:rsidRDefault="000200FF" w:rsidP="003D1BE9">
      <w:pPr>
        <w:tabs>
          <w:tab w:val="left" w:pos="284"/>
        </w:tabs>
        <w:jc w:val="center"/>
        <w:rPr>
          <w:b/>
          <w:lang w:val="lv-LV"/>
        </w:rPr>
      </w:pPr>
      <w:r>
        <w:rPr>
          <w:b/>
          <w:lang w:val="lv-LV"/>
        </w:rPr>
        <w:t>PROTOKOLS Nr.____</w:t>
      </w:r>
    </w:p>
    <w:p w14:paraId="100FEC8B" w14:textId="77777777" w:rsidR="00E02BE4" w:rsidRPr="004B4F71" w:rsidRDefault="00E02BE4" w:rsidP="003D1BE9">
      <w:pPr>
        <w:tabs>
          <w:tab w:val="left" w:pos="284"/>
        </w:tabs>
        <w:jc w:val="center"/>
        <w:rPr>
          <w:lang w:val="lv-LV"/>
        </w:rPr>
      </w:pPr>
    </w:p>
    <w:p w14:paraId="4DF24C10" w14:textId="77777777" w:rsidR="00E02BE4" w:rsidRPr="004B4F71" w:rsidRDefault="00E02BE4" w:rsidP="003D1BE9">
      <w:pPr>
        <w:tabs>
          <w:tab w:val="left" w:pos="284"/>
        </w:tabs>
        <w:jc w:val="both"/>
        <w:rPr>
          <w:lang w:val="lv-LV"/>
        </w:rPr>
      </w:pPr>
      <w:r w:rsidRPr="004B4F71">
        <w:rPr>
          <w:lang w:val="lv-LV"/>
        </w:rPr>
        <w:t>Rīgā</w:t>
      </w:r>
      <w:r w:rsidR="00205D2F" w:rsidRPr="004B4F71">
        <w:rPr>
          <w:lang w:val="lv-LV"/>
        </w:rPr>
        <w:t>,</w:t>
      </w:r>
      <w:r w:rsidRPr="004B4F71">
        <w:rPr>
          <w:lang w:val="lv-LV"/>
        </w:rPr>
        <w:t xml:space="preserve"> 201</w:t>
      </w:r>
      <w:r w:rsidR="00E65AB6">
        <w:rPr>
          <w:lang w:val="lv-LV"/>
        </w:rPr>
        <w:t>__</w:t>
      </w:r>
      <w:r w:rsidRPr="004B4F71">
        <w:rPr>
          <w:lang w:val="lv-LV"/>
        </w:rPr>
        <w:t xml:space="preserve">.gada </w:t>
      </w:r>
      <w:r w:rsidR="00902240" w:rsidRPr="004B4F71">
        <w:rPr>
          <w:lang w:val="lv-LV"/>
        </w:rPr>
        <w:t>______________</w:t>
      </w:r>
    </w:p>
    <w:p w14:paraId="635CEB29" w14:textId="77777777" w:rsidR="00E02BE4" w:rsidRPr="004B4F71" w:rsidRDefault="00D76CD0" w:rsidP="003D1BE9">
      <w:pPr>
        <w:tabs>
          <w:tab w:val="left" w:pos="284"/>
        </w:tabs>
        <w:jc w:val="both"/>
        <w:rPr>
          <w:lang w:val="lv-LV"/>
        </w:rPr>
      </w:pPr>
      <w:r w:rsidRPr="004B4F71">
        <w:rPr>
          <w:lang w:val="lv-LV"/>
        </w:rPr>
        <w:t>p</w:t>
      </w:r>
      <w:r w:rsidR="00902240" w:rsidRPr="004B4F71">
        <w:rPr>
          <w:lang w:val="lv-LV"/>
        </w:rPr>
        <w:t>lkst._____</w:t>
      </w:r>
    </w:p>
    <w:p w14:paraId="7EB66C91" w14:textId="77777777" w:rsidR="00753243" w:rsidRPr="002C4520" w:rsidRDefault="00753243" w:rsidP="003F11B0">
      <w:pPr>
        <w:spacing w:line="360" w:lineRule="auto"/>
        <w:jc w:val="both"/>
        <w:rPr>
          <w:b/>
          <w:lang w:val="lv-LV"/>
        </w:rPr>
      </w:pPr>
      <w:r w:rsidRPr="002C4520">
        <w:rPr>
          <w:b/>
          <w:lang w:val="lv-LV"/>
        </w:rPr>
        <w:t>Sapulcē piedalās:</w:t>
      </w:r>
    </w:p>
    <w:p w14:paraId="376FED5D" w14:textId="77777777" w:rsidR="00753243" w:rsidRDefault="00753243" w:rsidP="00753243">
      <w:pPr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lang w:val="lv-LV"/>
        </w:rPr>
      </w:pPr>
      <w:r>
        <w:rPr>
          <w:lang w:val="lv-LV"/>
        </w:rPr>
        <w:t>dzīvokļu īpašnieki atbilstoši reģistrācijas sarakstam (pielikumā);</w:t>
      </w:r>
    </w:p>
    <w:p w14:paraId="5BF1D7D5" w14:textId="77777777" w:rsidR="00753243" w:rsidRDefault="00753243" w:rsidP="00753243">
      <w:pPr>
        <w:numPr>
          <w:ilvl w:val="0"/>
          <w:numId w:val="24"/>
        </w:numPr>
        <w:suppressAutoHyphens w:val="0"/>
        <w:ind w:left="0" w:firstLine="284"/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</w:p>
    <w:p w14:paraId="67F1F86B" w14:textId="77777777" w:rsidR="00753243" w:rsidRDefault="00753243" w:rsidP="00753243">
      <w:pPr>
        <w:ind w:left="284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 xml:space="preserve">        </w:t>
      </w:r>
      <w:r w:rsidRPr="00F138F1">
        <w:rPr>
          <w:i/>
          <w:sz w:val="20"/>
          <w:szCs w:val="20"/>
          <w:lang w:val="lv-LV"/>
        </w:rPr>
        <w:t>norāda vārdu uzvārdu persona</w:t>
      </w:r>
      <w:r>
        <w:rPr>
          <w:i/>
          <w:sz w:val="20"/>
          <w:szCs w:val="20"/>
          <w:lang w:val="lv-LV"/>
        </w:rPr>
        <w:t>, firmu</w:t>
      </w:r>
      <w:r w:rsidRPr="00F138F1">
        <w:rPr>
          <w:i/>
          <w:sz w:val="20"/>
          <w:szCs w:val="20"/>
          <w:lang w:val="lv-LV"/>
        </w:rPr>
        <w:t>, kas aicināta piedalīties, piem</w:t>
      </w:r>
      <w:r>
        <w:rPr>
          <w:i/>
          <w:sz w:val="20"/>
          <w:szCs w:val="20"/>
          <w:lang w:val="lv-LV"/>
        </w:rPr>
        <w:t>., pārvaldnieka</w:t>
      </w:r>
      <w:r w:rsidRPr="00F138F1">
        <w:rPr>
          <w:i/>
          <w:sz w:val="20"/>
          <w:szCs w:val="20"/>
          <w:lang w:val="lv-LV"/>
        </w:rPr>
        <w:t xml:space="preserve">, kādas firmas pārstāvis, </w:t>
      </w:r>
      <w:r>
        <w:rPr>
          <w:i/>
          <w:sz w:val="20"/>
          <w:szCs w:val="20"/>
          <w:lang w:val="lv-LV"/>
        </w:rPr>
        <w:t>u.c.</w:t>
      </w:r>
    </w:p>
    <w:p w14:paraId="48D40C3E" w14:textId="77777777" w:rsidR="00753243" w:rsidRPr="004D0894" w:rsidRDefault="00753243" w:rsidP="00753243">
      <w:pPr>
        <w:ind w:left="284"/>
        <w:jc w:val="both"/>
        <w:rPr>
          <w:lang w:val="lv-LV"/>
        </w:rPr>
      </w:pPr>
    </w:p>
    <w:p w14:paraId="09E68B88" w14:textId="77777777" w:rsidR="00CD6252" w:rsidRDefault="00CD6252" w:rsidP="002637A3">
      <w:pPr>
        <w:ind w:firstLine="720"/>
        <w:jc w:val="both"/>
        <w:rPr>
          <w:lang w:val="lv-LV"/>
        </w:rPr>
      </w:pPr>
      <w:r>
        <w:rPr>
          <w:lang w:val="lv-LV"/>
        </w:rPr>
        <w:t xml:space="preserve">Dzīvokļu īpašnieku kopība konstatē, ka kopsapulcē piedalās _____ </w:t>
      </w:r>
      <w:r>
        <w:rPr>
          <w:i/>
          <w:lang w:val="lv-LV"/>
        </w:rPr>
        <w:t>(skaits)</w:t>
      </w:r>
      <w:r>
        <w:rPr>
          <w:lang w:val="lv-LV"/>
        </w:rPr>
        <w:t xml:space="preserve"> dzīvokļu īpašnieki/pārstāvji, kuri pārstāv ______ </w:t>
      </w:r>
      <w:r>
        <w:rPr>
          <w:i/>
          <w:lang w:val="lv-LV"/>
        </w:rPr>
        <w:t>(skaits)</w:t>
      </w:r>
      <w:r>
        <w:rPr>
          <w:lang w:val="lv-LV"/>
        </w:rPr>
        <w:t xml:space="preserve"> dzīvokļu īpašumus. Par dzīvokļu īpašnieku kopsapulces norises vietu, laiku un darba kārtību uzaicinājumi visiem dzīvokļu īpašniekiem nosūtīti 20__.gada ___. _______________.</w:t>
      </w:r>
    </w:p>
    <w:p w14:paraId="6C838E2F" w14:textId="77777777" w:rsidR="00CD6252" w:rsidRDefault="00CD6252" w:rsidP="002637A3">
      <w:pPr>
        <w:ind w:firstLine="720"/>
        <w:jc w:val="both"/>
        <w:rPr>
          <w:lang w:val="lv-LV"/>
        </w:rPr>
      </w:pPr>
      <w:r>
        <w:rPr>
          <w:lang w:val="lv-LV"/>
        </w:rPr>
        <w:t xml:space="preserve">Ņemot vērā, ka kopējais dzīvokļu īpašumu skaits dzīvojamajā mājā ir _______, tad pārstāvēti ir </w:t>
      </w:r>
      <w:r>
        <w:rPr>
          <w:lang w:val="lv-LV"/>
        </w:rPr>
        <w:sym w:font="Wingdings" w:char="F06F"/>
      </w:r>
      <w:r>
        <w:rPr>
          <w:lang w:val="lv-LV"/>
        </w:rPr>
        <w:t>vairāk/</w:t>
      </w:r>
      <w:r>
        <w:rPr>
          <w:lang w:val="lv-LV"/>
        </w:rPr>
        <w:sym w:font="Wingdings" w:char="F06F"/>
      </w:r>
      <w:r>
        <w:rPr>
          <w:lang w:val="lv-LV"/>
        </w:rPr>
        <w:t xml:space="preserve">mazāk nekā puse no visiem dzīvokļu īpašumiem. Ņemot vērā minēto, atbilstoši Dzīvokļa īpašuma likuma 19.panta trešajai daļai kopsapulce </w:t>
      </w:r>
      <w:r>
        <w:rPr>
          <w:lang w:val="lv-LV"/>
        </w:rPr>
        <w:sym w:font="Wingdings" w:char="F06F"/>
      </w:r>
      <w:r>
        <w:rPr>
          <w:lang w:val="lv-LV"/>
        </w:rPr>
        <w:t xml:space="preserve"> ir/</w:t>
      </w:r>
      <w:r>
        <w:rPr>
          <w:lang w:val="lv-LV"/>
        </w:rPr>
        <w:sym w:font="Wingdings" w:char="F06F"/>
      </w:r>
      <w:r>
        <w:rPr>
          <w:lang w:val="lv-LV"/>
        </w:rPr>
        <w:t xml:space="preserve"> nav lemttiesīga. </w:t>
      </w:r>
    </w:p>
    <w:p w14:paraId="0DF2A09B" w14:textId="77777777" w:rsidR="00CD6252" w:rsidRDefault="00CD6252" w:rsidP="002637A3">
      <w:pPr>
        <w:ind w:firstLine="720"/>
        <w:jc w:val="both"/>
        <w:rPr>
          <w:lang w:val="lv-LV"/>
        </w:rPr>
      </w:pPr>
      <w:r>
        <w:rPr>
          <w:lang w:val="lv-LV"/>
        </w:rPr>
        <w:t>Dzīvokļu īpašnieku kopsapulces sasaukšanas iniciators izsaka priekšlikumu ievēlēt kopsapulces vadītāju un kopsapulces protokolētāju.</w:t>
      </w:r>
    </w:p>
    <w:p w14:paraId="300813C8" w14:textId="77777777" w:rsidR="00CD6252" w:rsidRDefault="00CD6252" w:rsidP="008B6699">
      <w:pPr>
        <w:ind w:firstLine="284"/>
        <w:jc w:val="both"/>
        <w:rPr>
          <w:lang w:val="lv-LV"/>
        </w:rPr>
      </w:pPr>
    </w:p>
    <w:p w14:paraId="40EB9F58" w14:textId="77777777" w:rsidR="008B6699" w:rsidRDefault="008B6699" w:rsidP="008B6699">
      <w:pPr>
        <w:ind w:firstLine="284"/>
        <w:jc w:val="both"/>
        <w:rPr>
          <w:lang w:val="lv-LV"/>
        </w:rPr>
      </w:pPr>
      <w:r>
        <w:rPr>
          <w:lang w:val="lv-LV"/>
        </w:rPr>
        <w:t xml:space="preserve">Dzīvokļu īpašnieku kopība ar </w:t>
      </w:r>
    </w:p>
    <w:p w14:paraId="2A4CDBF2" w14:textId="77777777" w:rsidR="008B6699" w:rsidRDefault="008B6699" w:rsidP="008B6699">
      <w:pPr>
        <w:spacing w:line="360" w:lineRule="auto"/>
        <w:ind w:firstLine="284"/>
        <w:jc w:val="both"/>
        <w:rPr>
          <w:lang w:val="lv-LV"/>
        </w:rPr>
      </w:pPr>
      <w:r>
        <w:rPr>
          <w:lang w:val="lv-LV"/>
        </w:rPr>
        <w:t>____________ balsīm „par”</w:t>
      </w:r>
    </w:p>
    <w:p w14:paraId="619E98BF" w14:textId="77777777" w:rsidR="008B6699" w:rsidRDefault="008B6699" w:rsidP="008B6699">
      <w:pPr>
        <w:spacing w:line="360" w:lineRule="auto"/>
        <w:ind w:firstLine="284"/>
        <w:jc w:val="both"/>
        <w:rPr>
          <w:lang w:val="lv-LV"/>
        </w:rPr>
      </w:pPr>
      <w:r>
        <w:rPr>
          <w:lang w:val="lv-LV"/>
        </w:rPr>
        <w:t>_____________ balsīm „pret”</w:t>
      </w:r>
    </w:p>
    <w:p w14:paraId="1C56BC51" w14:textId="77777777" w:rsidR="008B6699" w:rsidRDefault="008B6699" w:rsidP="00BD7FD9">
      <w:pPr>
        <w:tabs>
          <w:tab w:val="left" w:pos="284"/>
        </w:tabs>
        <w:spacing w:line="360" w:lineRule="auto"/>
        <w:ind w:left="284"/>
        <w:jc w:val="both"/>
        <w:rPr>
          <w:lang w:val="lv-LV"/>
        </w:rPr>
      </w:pPr>
      <w:r>
        <w:rPr>
          <w:lang w:val="lv-LV"/>
        </w:rPr>
        <w:t>NOLĒMA:</w:t>
      </w:r>
    </w:p>
    <w:p w14:paraId="46833C9A" w14:textId="77777777" w:rsidR="008B6699" w:rsidRDefault="008B6699" w:rsidP="00BD7FD9">
      <w:pPr>
        <w:numPr>
          <w:ilvl w:val="0"/>
          <w:numId w:val="34"/>
        </w:numPr>
        <w:tabs>
          <w:tab w:val="left" w:pos="284"/>
        </w:tabs>
        <w:suppressAutoHyphens w:val="0"/>
        <w:spacing w:line="360" w:lineRule="auto"/>
        <w:ind w:left="284" w:firstLine="0"/>
        <w:jc w:val="both"/>
        <w:rPr>
          <w:lang w:val="lv-LV"/>
        </w:rPr>
      </w:pPr>
      <w:r>
        <w:rPr>
          <w:lang w:val="lv-LV"/>
        </w:rPr>
        <w:t>Par kopsapulces vadītāju iecelt _______________________</w:t>
      </w:r>
    </w:p>
    <w:p w14:paraId="33B8BD3B" w14:textId="77777777" w:rsidR="008B6699" w:rsidRDefault="008B6699" w:rsidP="00BD7FD9">
      <w:pPr>
        <w:numPr>
          <w:ilvl w:val="0"/>
          <w:numId w:val="34"/>
        </w:numPr>
        <w:tabs>
          <w:tab w:val="left" w:pos="284"/>
        </w:tabs>
        <w:suppressAutoHyphens w:val="0"/>
        <w:spacing w:line="360" w:lineRule="auto"/>
        <w:ind w:left="284" w:firstLine="0"/>
        <w:jc w:val="both"/>
        <w:rPr>
          <w:lang w:val="lv-LV"/>
        </w:rPr>
      </w:pPr>
      <w:r>
        <w:rPr>
          <w:lang w:val="lv-LV"/>
        </w:rPr>
        <w:t>Par kopsapulces protokolētāju iecelt ______________________</w:t>
      </w:r>
    </w:p>
    <w:p w14:paraId="51405FBE" w14:textId="77777777" w:rsidR="008B6699" w:rsidRDefault="008B6699" w:rsidP="00BD7FD9">
      <w:pPr>
        <w:tabs>
          <w:tab w:val="left" w:pos="284"/>
        </w:tabs>
        <w:spacing w:line="360" w:lineRule="auto"/>
        <w:jc w:val="both"/>
        <w:rPr>
          <w:b/>
          <w:lang w:val="lv-LV"/>
        </w:rPr>
      </w:pPr>
      <w:r>
        <w:rPr>
          <w:b/>
          <w:lang w:val="lv-LV"/>
        </w:rPr>
        <w:t>Darba kārtība:</w:t>
      </w:r>
    </w:p>
    <w:p w14:paraId="2DA5D7AA" w14:textId="00D5B1A2" w:rsidR="003E465C" w:rsidRPr="003E465C" w:rsidRDefault="00E432A5" w:rsidP="003E465C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b/>
          <w:lang w:val="lv-LV"/>
        </w:rPr>
      </w:pPr>
      <w:r>
        <w:rPr>
          <w:b/>
          <w:lang w:val="lv-LV"/>
        </w:rPr>
        <w:t>P</w:t>
      </w:r>
      <w:r w:rsidR="003E465C">
        <w:rPr>
          <w:b/>
          <w:lang w:val="lv-LV"/>
        </w:rPr>
        <w:t>ar siltumenerģijas maksājamās daļas noteik</w:t>
      </w:r>
      <w:r w:rsidR="004A7A19">
        <w:rPr>
          <w:b/>
          <w:lang w:val="lv-LV"/>
        </w:rPr>
        <w:t>šanu dzīvojamās mājas dzīvokļu īpašnieku starpā</w:t>
      </w:r>
    </w:p>
    <w:p w14:paraId="4E4F4DDA" w14:textId="77777777" w:rsidR="00351F95" w:rsidRDefault="00351F95" w:rsidP="00BD7FD9">
      <w:pPr>
        <w:tabs>
          <w:tab w:val="left" w:pos="284"/>
        </w:tabs>
        <w:jc w:val="both"/>
        <w:rPr>
          <w:lang w:val="lv-LV"/>
        </w:rPr>
      </w:pPr>
    </w:p>
    <w:p w14:paraId="536A8DC5" w14:textId="77777777" w:rsidR="00351F95" w:rsidRPr="00774751" w:rsidRDefault="00351F95" w:rsidP="00BD7FD9">
      <w:pPr>
        <w:tabs>
          <w:tab w:val="left" w:pos="284"/>
        </w:tabs>
        <w:jc w:val="both"/>
        <w:rPr>
          <w:lang w:val="lv-LV"/>
        </w:rPr>
      </w:pPr>
      <w:r w:rsidRPr="00681608">
        <w:rPr>
          <w:lang w:val="lv-LV"/>
        </w:rPr>
        <w:t xml:space="preserve">Kopsapulces vadītājs noskaidro, vai </w:t>
      </w:r>
      <w:r>
        <w:rPr>
          <w:lang w:val="lv-LV"/>
        </w:rPr>
        <w:sym w:font="Wingdings" w:char="F06F"/>
      </w:r>
      <w:r w:rsidRPr="00774751">
        <w:rPr>
          <w:lang w:val="lv-LV"/>
        </w:rPr>
        <w:t>ir</w:t>
      </w:r>
      <w:r>
        <w:rPr>
          <w:lang w:val="lv-LV"/>
        </w:rPr>
        <w:t>/</w:t>
      </w:r>
      <w:r>
        <w:rPr>
          <w:lang w:val="lv-LV"/>
        </w:rPr>
        <w:sym w:font="Wingdings" w:char="F06F"/>
      </w:r>
      <w:r w:rsidRPr="00774751">
        <w:rPr>
          <w:lang w:val="lv-LV"/>
        </w:rPr>
        <w:t>nav</w:t>
      </w:r>
      <w:r>
        <w:rPr>
          <w:lang w:val="lv-LV"/>
        </w:rPr>
        <w:t xml:space="preserve"> </w:t>
      </w:r>
      <w:r w:rsidRPr="00774751">
        <w:rPr>
          <w:lang w:val="lv-LV"/>
        </w:rPr>
        <w:t>darba kārtības papildinājumi, citi ierosinājumi.</w:t>
      </w:r>
    </w:p>
    <w:p w14:paraId="39CD95C9" w14:textId="77777777" w:rsidR="00351F95" w:rsidRPr="00681608" w:rsidRDefault="00351F95" w:rsidP="00BD7FD9">
      <w:pPr>
        <w:tabs>
          <w:tab w:val="left" w:pos="284"/>
        </w:tabs>
        <w:jc w:val="both"/>
        <w:rPr>
          <w:lang w:val="lv-LV"/>
        </w:rPr>
      </w:pPr>
      <w:r w:rsidRPr="00774751">
        <w:rPr>
          <w:lang w:val="lv-LV"/>
        </w:rPr>
        <w:t>Ierosinājumi, papildinājumi _______________________________________________.</w:t>
      </w:r>
    </w:p>
    <w:p w14:paraId="1EF803FB" w14:textId="77777777" w:rsidR="008B6699" w:rsidRPr="00351F95" w:rsidRDefault="008B6699" w:rsidP="00D01798">
      <w:pPr>
        <w:spacing w:line="360" w:lineRule="auto"/>
        <w:ind w:firstLine="284"/>
        <w:jc w:val="both"/>
        <w:rPr>
          <w:lang w:val="lv-LV"/>
        </w:rPr>
      </w:pPr>
    </w:p>
    <w:p w14:paraId="2BBD845C" w14:textId="210C4BD3" w:rsidR="002978F3" w:rsidRPr="004A7A19" w:rsidRDefault="004A7A19" w:rsidP="004A7A19">
      <w:pPr>
        <w:tabs>
          <w:tab w:val="left" w:pos="284"/>
        </w:tabs>
        <w:spacing w:line="360" w:lineRule="auto"/>
        <w:jc w:val="both"/>
        <w:rPr>
          <w:b/>
          <w:lang w:val="lv-LV"/>
        </w:rPr>
      </w:pPr>
      <w:r>
        <w:rPr>
          <w:b/>
          <w:lang w:val="lv-LV"/>
        </w:rPr>
        <w:t>1.</w:t>
      </w:r>
      <w:r w:rsidR="001A53C6" w:rsidRPr="004A7A19">
        <w:rPr>
          <w:b/>
          <w:lang w:val="lv-LV"/>
        </w:rPr>
        <w:t xml:space="preserve"> </w:t>
      </w:r>
      <w:r w:rsidR="00E432A5">
        <w:rPr>
          <w:b/>
          <w:lang w:val="lv-LV"/>
        </w:rPr>
        <w:t>P</w:t>
      </w:r>
      <w:r w:rsidRPr="004A7A19">
        <w:rPr>
          <w:b/>
          <w:lang w:val="lv-LV"/>
        </w:rPr>
        <w:t>ar siltumenerģijas maksājamās daļas noteikšanu dzīvojamās mājas dzīvokļu īpašnieku starpā</w:t>
      </w:r>
    </w:p>
    <w:p w14:paraId="208B7E89" w14:textId="77777777" w:rsidR="002978F3" w:rsidRDefault="00193F44" w:rsidP="003D1BE9">
      <w:pPr>
        <w:tabs>
          <w:tab w:val="left" w:pos="284"/>
        </w:tabs>
        <w:jc w:val="both"/>
        <w:rPr>
          <w:lang w:val="lv-LV"/>
        </w:rPr>
      </w:pPr>
      <w:r w:rsidRPr="004B4F71">
        <w:rPr>
          <w:lang w:val="lv-LV"/>
        </w:rPr>
        <w:t>Ziņo</w:t>
      </w:r>
      <w:r w:rsidR="002978F3">
        <w:rPr>
          <w:lang w:val="lv-LV"/>
        </w:rPr>
        <w:t xml:space="preserve">: </w:t>
      </w:r>
    </w:p>
    <w:p w14:paraId="228221B1" w14:textId="77777777" w:rsidR="00E31E4A" w:rsidRDefault="00B90475" w:rsidP="00B90475">
      <w:pPr>
        <w:pStyle w:val="tv213"/>
        <w:spacing w:before="0" w:beforeAutospacing="0" w:after="0" w:afterAutospacing="0" w:line="293" w:lineRule="atLeast"/>
        <w:jc w:val="both"/>
      </w:pPr>
      <w:r>
        <w:t>Situācijas izklāsts:</w:t>
      </w:r>
      <w:r w:rsidR="00E31E4A">
        <w:t xml:space="preserve"> </w:t>
      </w:r>
    </w:p>
    <w:p w14:paraId="5F55DCB1" w14:textId="250590D6" w:rsidR="00E432A5" w:rsidRDefault="00990D25" w:rsidP="00101DE9">
      <w:pPr>
        <w:pStyle w:val="tv213"/>
        <w:spacing w:before="0" w:beforeAutospacing="0" w:after="0" w:afterAutospacing="0" w:line="293" w:lineRule="atLeast"/>
        <w:jc w:val="both"/>
      </w:pPr>
      <w:r w:rsidRPr="009B45DD">
        <w:rPr>
          <w:i/>
        </w:rPr>
        <w:t>Piemērs:</w:t>
      </w:r>
      <w:r w:rsidR="00B90475" w:rsidRPr="009B45DD">
        <w:t xml:space="preserve"> </w:t>
      </w:r>
      <w:r w:rsidR="00A91018" w:rsidRPr="009B45DD">
        <w:t>Dzīvojam</w:t>
      </w:r>
      <w:r w:rsidR="00E432A5">
        <w:t>ai</w:t>
      </w:r>
      <w:r w:rsidR="00A91018" w:rsidRPr="009B45DD">
        <w:t xml:space="preserve"> māja</w:t>
      </w:r>
      <w:r w:rsidR="00E432A5">
        <w:t>i</w:t>
      </w:r>
      <w:r w:rsidR="00A91018" w:rsidRPr="009B45DD">
        <w:t xml:space="preserve"> </w:t>
      </w:r>
      <w:r w:rsidR="00B90475" w:rsidRPr="009B45DD">
        <w:t>_________</w:t>
      </w:r>
      <w:r w:rsidR="00A91018" w:rsidRPr="009B45DD">
        <w:t>, Rīgā,</w:t>
      </w:r>
      <w:r w:rsidR="004A7A19">
        <w:t xml:space="preserve"> siltumenerģij</w:t>
      </w:r>
      <w:r w:rsidR="00E432A5">
        <w:t>as piegāde</w:t>
      </w:r>
      <w:r w:rsidR="004A7A19">
        <w:t xml:space="preserve"> nodrošināta </w:t>
      </w:r>
      <w:r w:rsidR="00E432A5">
        <w:t xml:space="preserve">no </w:t>
      </w:r>
      <w:r w:rsidR="004A7A19">
        <w:t>__________(</w:t>
      </w:r>
      <w:r w:rsidR="004A7A19" w:rsidRPr="00EE12EF">
        <w:rPr>
          <w:i/>
        </w:rPr>
        <w:t>da</w:t>
      </w:r>
      <w:r w:rsidR="002637A3">
        <w:rPr>
          <w:i/>
        </w:rPr>
        <w:t>tums</w:t>
      </w:r>
      <w:r w:rsidR="004A7A19">
        <w:t xml:space="preserve">). </w:t>
      </w:r>
      <w:r w:rsidR="00E432A5">
        <w:t xml:space="preserve">Sakarā ar tehniskām problēmām, atsevišķos dzīvokļa </w:t>
      </w:r>
      <w:r w:rsidR="00E432A5" w:rsidRPr="00101DE9">
        <w:t xml:space="preserve">īpašumos nesildīja sildķermeņi. Dzīvojamā mājā, </w:t>
      </w:r>
      <w:r w:rsidR="00952BFB" w:rsidRPr="00101DE9">
        <w:t>kā arī</w:t>
      </w:r>
      <w:r w:rsidR="001853DE" w:rsidRPr="00101DE9">
        <w:t xml:space="preserve"> dzīvokļu īpašumos nav </w:t>
      </w:r>
      <w:r w:rsidR="00952BFB" w:rsidRPr="00101DE9">
        <w:t xml:space="preserve">uzstādītas </w:t>
      </w:r>
      <w:r w:rsidR="001853DE" w:rsidRPr="00101DE9">
        <w:t>individuālās</w:t>
      </w:r>
      <w:r w:rsidR="001853DE">
        <w:t xml:space="preserve"> siltumenerģijas patēriņa uzskaites iekārtas</w:t>
      </w:r>
      <w:r w:rsidR="000957FE">
        <w:t xml:space="preserve">, </w:t>
      </w:r>
      <w:r w:rsidR="00E432A5">
        <w:t xml:space="preserve">līdz ar to nav </w:t>
      </w:r>
      <w:r w:rsidR="000957FE">
        <w:t>iespējams noteikt faktisko siltumener</w:t>
      </w:r>
      <w:r w:rsidR="00952BFB">
        <w:t xml:space="preserve">ģijas patēriņu </w:t>
      </w:r>
      <w:r w:rsidR="00E432A5">
        <w:t xml:space="preserve">katrā dzīvojamās mājas </w:t>
      </w:r>
      <w:r w:rsidR="00952BFB">
        <w:t>dzīvokļa īpašum</w:t>
      </w:r>
      <w:r w:rsidR="00E432A5">
        <w:t>ā atsevišķi</w:t>
      </w:r>
      <w:r w:rsidR="00952BFB">
        <w:t xml:space="preserve">. </w:t>
      </w:r>
      <w:r w:rsidR="00E432A5">
        <w:t xml:space="preserve">Pamatojoties uz </w:t>
      </w:r>
      <w:r w:rsidR="00E432A5">
        <w:lastRenderedPageBreak/>
        <w:t>augstāk minēto, d</w:t>
      </w:r>
      <w:r w:rsidR="000957FE">
        <w:t>zīvojamās mājas dzīvokļu īpašnieki</w:t>
      </w:r>
      <w:r w:rsidR="00952BFB">
        <w:t>em</w:t>
      </w:r>
      <w:r w:rsidR="000957FE">
        <w:t xml:space="preserve"> </w:t>
      </w:r>
      <w:r w:rsidR="00617401">
        <w:t>jā</w:t>
      </w:r>
      <w:r w:rsidR="000957FE">
        <w:t>pieņem l</w:t>
      </w:r>
      <w:r w:rsidR="00617401">
        <w:t>ēmums</w:t>
      </w:r>
      <w:r w:rsidR="000957FE">
        <w:t xml:space="preserve"> par siltumenerģijas sadales un maksāšanas kārtību</w:t>
      </w:r>
      <w:r w:rsidR="00E432A5">
        <w:t xml:space="preserve"> periodā, kad visiem dzīvojamās mājas dzīvokļu īpašumiem nebija no</w:t>
      </w:r>
      <w:r w:rsidR="00101DE9">
        <w:t xml:space="preserve">drošināta </w:t>
      </w:r>
      <w:r w:rsidR="00E432A5">
        <w:t>siltumenerģij</w:t>
      </w:r>
      <w:r w:rsidR="00E432A5" w:rsidRPr="00101DE9">
        <w:t>a sildķermeņos.</w:t>
      </w:r>
    </w:p>
    <w:p w14:paraId="339B058F" w14:textId="77777777" w:rsidR="00E432A5" w:rsidRDefault="00E432A5" w:rsidP="006658BE">
      <w:pPr>
        <w:pStyle w:val="tv213"/>
        <w:spacing w:before="0" w:beforeAutospacing="0" w:after="0" w:afterAutospacing="0" w:line="293" w:lineRule="atLeast"/>
        <w:ind w:firstLine="720"/>
        <w:jc w:val="both"/>
      </w:pPr>
    </w:p>
    <w:p w14:paraId="0069B2A7" w14:textId="002DB073" w:rsidR="003F11B0" w:rsidRPr="00C11285" w:rsidRDefault="00C11285" w:rsidP="00C11285">
      <w:pPr>
        <w:pStyle w:val="tv213"/>
        <w:spacing w:before="0" w:beforeAutospacing="0" w:after="0" w:afterAutospacing="0" w:line="293" w:lineRule="atLeast"/>
        <w:ind w:firstLine="720"/>
        <w:jc w:val="both"/>
        <w:rPr>
          <w:b/>
          <w:i/>
        </w:rPr>
      </w:pPr>
      <w:r w:rsidRPr="00C11285">
        <w:rPr>
          <w:shd w:val="clear" w:color="auto" w:fill="FFFFFF"/>
        </w:rPr>
        <w:t>Lēmums būs saistošs ikvienam dzīvokļa īpašniekam, ja “par” nobalsos dzīvokļu īpašnieki, kas pārstāv vairāk nekā pusi no dzīvojamā mājā esošajiem dzīvokļu īpašumiem.</w:t>
      </w:r>
    </w:p>
    <w:p w14:paraId="71F75E99" w14:textId="77777777" w:rsidR="0085705D" w:rsidRPr="00130441" w:rsidRDefault="0085705D" w:rsidP="00A91018">
      <w:pPr>
        <w:pStyle w:val="tv213"/>
        <w:spacing w:before="0" w:beforeAutospacing="0" w:after="0" w:afterAutospacing="0" w:line="293" w:lineRule="atLeast"/>
        <w:ind w:left="600"/>
        <w:jc w:val="both"/>
        <w:rPr>
          <w:b/>
          <w:i/>
        </w:rPr>
      </w:pPr>
    </w:p>
    <w:p w14:paraId="39F4FAAF" w14:textId="77777777" w:rsidR="00B857FA" w:rsidRPr="00B857FA" w:rsidRDefault="00B857FA" w:rsidP="00B857FA">
      <w:pPr>
        <w:jc w:val="both"/>
        <w:rPr>
          <w:b/>
          <w:lang w:val="lv-LV"/>
        </w:rPr>
      </w:pPr>
      <w:r w:rsidRPr="00B857FA">
        <w:rPr>
          <w:b/>
          <w:lang w:val="lv-LV"/>
        </w:rPr>
        <w:t xml:space="preserve">Dzīvokļu īpašnieku kopība ar: _____________ </w:t>
      </w:r>
      <w:r w:rsidRPr="00B857FA">
        <w:rPr>
          <w:b/>
          <w:i/>
          <w:lang w:val="lv-LV"/>
        </w:rPr>
        <w:t>(skaits)</w:t>
      </w:r>
      <w:r w:rsidRPr="00B857FA">
        <w:rPr>
          <w:b/>
          <w:lang w:val="lv-LV"/>
        </w:rPr>
        <w:t xml:space="preserve"> balsīm „Par”</w:t>
      </w:r>
    </w:p>
    <w:p w14:paraId="0641F168" w14:textId="77777777" w:rsidR="00B857FA" w:rsidRPr="00B857FA" w:rsidRDefault="00B857FA" w:rsidP="00B857FA">
      <w:pPr>
        <w:ind w:left="2160" w:firstLine="720"/>
        <w:jc w:val="both"/>
        <w:rPr>
          <w:b/>
          <w:lang w:val="lv-LV"/>
        </w:rPr>
      </w:pPr>
      <w:r w:rsidRPr="00B857FA">
        <w:rPr>
          <w:b/>
          <w:lang w:val="lv-LV"/>
        </w:rPr>
        <w:t xml:space="preserve">   _____________ </w:t>
      </w:r>
      <w:r w:rsidRPr="00B857FA">
        <w:rPr>
          <w:b/>
          <w:i/>
          <w:lang w:val="lv-LV"/>
        </w:rPr>
        <w:t xml:space="preserve">(skaits) </w:t>
      </w:r>
      <w:r w:rsidRPr="00B857FA">
        <w:rPr>
          <w:b/>
          <w:lang w:val="lv-LV"/>
        </w:rPr>
        <w:t>balsīm „Pret”</w:t>
      </w:r>
    </w:p>
    <w:p w14:paraId="2AD6D07D" w14:textId="77777777" w:rsidR="003F11B0" w:rsidRDefault="003F11B0" w:rsidP="003D1BE9">
      <w:pPr>
        <w:pStyle w:val="BodyTextIndent"/>
        <w:tabs>
          <w:tab w:val="left" w:pos="284"/>
          <w:tab w:val="left" w:pos="1276"/>
        </w:tabs>
        <w:ind w:firstLine="0"/>
        <w:jc w:val="both"/>
        <w:rPr>
          <w:i w:val="0"/>
          <w:iCs w:val="0"/>
          <w:sz w:val="24"/>
          <w:szCs w:val="24"/>
        </w:rPr>
      </w:pPr>
    </w:p>
    <w:p w14:paraId="0E091D9C" w14:textId="77777777" w:rsidR="00193F44" w:rsidRDefault="00193F44" w:rsidP="003D1BE9">
      <w:pPr>
        <w:pStyle w:val="BodyTextIndent"/>
        <w:tabs>
          <w:tab w:val="left" w:pos="284"/>
          <w:tab w:val="left" w:pos="1276"/>
        </w:tabs>
        <w:ind w:firstLine="0"/>
        <w:jc w:val="both"/>
        <w:rPr>
          <w:i w:val="0"/>
          <w:iCs w:val="0"/>
          <w:sz w:val="24"/>
          <w:szCs w:val="24"/>
        </w:rPr>
      </w:pPr>
      <w:r w:rsidRPr="004B4F71">
        <w:rPr>
          <w:i w:val="0"/>
          <w:iCs w:val="0"/>
          <w:sz w:val="24"/>
          <w:szCs w:val="24"/>
        </w:rPr>
        <w:t>L</w:t>
      </w:r>
      <w:r w:rsidR="004258A8" w:rsidRPr="004B4F71">
        <w:rPr>
          <w:i w:val="0"/>
          <w:iCs w:val="0"/>
          <w:sz w:val="24"/>
          <w:szCs w:val="24"/>
        </w:rPr>
        <w:t>ĒMUMS</w:t>
      </w:r>
      <w:r w:rsidR="003D1BE9" w:rsidRPr="004B4F71">
        <w:rPr>
          <w:i w:val="0"/>
          <w:iCs w:val="0"/>
          <w:sz w:val="24"/>
          <w:szCs w:val="24"/>
        </w:rPr>
        <w:t>:</w:t>
      </w:r>
    </w:p>
    <w:p w14:paraId="0EC1A71E" w14:textId="77777777" w:rsidR="00905278" w:rsidRDefault="00905278" w:rsidP="00905278">
      <w:pPr>
        <w:tabs>
          <w:tab w:val="left" w:pos="284"/>
        </w:tabs>
        <w:jc w:val="both"/>
        <w:rPr>
          <w:lang w:val="lv-LV"/>
        </w:rPr>
      </w:pPr>
    </w:p>
    <w:p w14:paraId="2C5590C2" w14:textId="752ED422" w:rsidR="00C02509" w:rsidRPr="00EE12EF" w:rsidRDefault="00905278" w:rsidP="00C02509">
      <w:pPr>
        <w:pStyle w:val="tv213"/>
        <w:spacing w:before="0" w:beforeAutospacing="0" w:after="0" w:afterAutospacing="0" w:line="293" w:lineRule="atLeast"/>
        <w:jc w:val="both"/>
        <w:rPr>
          <w:b/>
        </w:rPr>
      </w:pPr>
      <w:r>
        <w:sym w:font="Wingdings" w:char="F06F"/>
      </w:r>
      <w:r>
        <w:t xml:space="preserve"> </w:t>
      </w:r>
      <w:r w:rsidR="00C55746" w:rsidRPr="008D2120">
        <w:rPr>
          <w:b/>
        </w:rPr>
        <w:t>PAR</w:t>
      </w:r>
      <w:r>
        <w:rPr>
          <w:b/>
        </w:rPr>
        <w:t xml:space="preserve"> - Dzīvokļu </w:t>
      </w:r>
      <w:r w:rsidRPr="00C76228">
        <w:rPr>
          <w:b/>
        </w:rPr>
        <w:t xml:space="preserve">īpašnieki </w:t>
      </w:r>
      <w:r w:rsidR="00E432A5">
        <w:rPr>
          <w:b/>
        </w:rPr>
        <w:t>nolemj</w:t>
      </w:r>
      <w:r w:rsidR="00E432A5" w:rsidRPr="00C76228">
        <w:rPr>
          <w:b/>
        </w:rPr>
        <w:t xml:space="preserve"> </w:t>
      </w:r>
      <w:r w:rsidR="00EE12EF" w:rsidRPr="00EE12EF">
        <w:rPr>
          <w:b/>
        </w:rPr>
        <w:t>veikt dzīvojamās mājas</w:t>
      </w:r>
      <w:r w:rsidR="007662AA">
        <w:rPr>
          <w:b/>
        </w:rPr>
        <w:t xml:space="preserve"> _______ielā _____</w:t>
      </w:r>
      <w:r w:rsidR="00EE12EF" w:rsidRPr="00EE12EF">
        <w:rPr>
          <w:b/>
        </w:rPr>
        <w:t xml:space="preserve"> siltumenerģijas </w:t>
      </w:r>
      <w:r w:rsidR="006658BE">
        <w:rPr>
          <w:b/>
        </w:rPr>
        <w:t xml:space="preserve">maksas </w:t>
      </w:r>
      <w:r w:rsidR="00EE12EF" w:rsidRPr="00EE12EF">
        <w:rPr>
          <w:b/>
        </w:rPr>
        <w:t>pārrēķinu</w:t>
      </w:r>
      <w:r w:rsidR="007662AA">
        <w:rPr>
          <w:b/>
        </w:rPr>
        <w:t xml:space="preserve">, </w:t>
      </w:r>
      <w:r w:rsidR="00E432A5">
        <w:rPr>
          <w:b/>
        </w:rPr>
        <w:t xml:space="preserve">nosakot, ka </w:t>
      </w:r>
      <w:r w:rsidR="00E432A5" w:rsidRPr="00EE12EF">
        <w:rPr>
          <w:b/>
        </w:rPr>
        <w:t>par laika periodu no ___</w:t>
      </w:r>
      <w:r w:rsidR="00E432A5">
        <w:rPr>
          <w:b/>
        </w:rPr>
        <w:t>____</w:t>
      </w:r>
      <w:r w:rsidR="00E432A5" w:rsidRPr="00EE12EF">
        <w:rPr>
          <w:b/>
        </w:rPr>
        <w:t>(</w:t>
      </w:r>
      <w:r w:rsidR="00E432A5" w:rsidRPr="00EE12EF">
        <w:rPr>
          <w:b/>
          <w:i/>
        </w:rPr>
        <w:t>dat</w:t>
      </w:r>
      <w:r w:rsidR="00E432A5">
        <w:rPr>
          <w:b/>
          <w:i/>
        </w:rPr>
        <w:t>ums</w:t>
      </w:r>
      <w:r w:rsidR="00E432A5" w:rsidRPr="00EE12EF">
        <w:rPr>
          <w:b/>
          <w:i/>
        </w:rPr>
        <w:t>)</w:t>
      </w:r>
      <w:r w:rsidR="00E432A5" w:rsidRPr="00EE12EF">
        <w:rPr>
          <w:b/>
        </w:rPr>
        <w:t xml:space="preserve"> līdz __</w:t>
      </w:r>
      <w:r w:rsidR="00E432A5">
        <w:rPr>
          <w:b/>
        </w:rPr>
        <w:t>____</w:t>
      </w:r>
      <w:r w:rsidR="00E432A5" w:rsidRPr="00EE12EF">
        <w:rPr>
          <w:b/>
        </w:rPr>
        <w:t xml:space="preserve"> (</w:t>
      </w:r>
      <w:r w:rsidR="00E432A5" w:rsidRPr="00EE12EF">
        <w:rPr>
          <w:b/>
          <w:i/>
        </w:rPr>
        <w:t>da</w:t>
      </w:r>
      <w:r w:rsidR="00E432A5" w:rsidRPr="00EE12EF">
        <w:rPr>
          <w:b/>
        </w:rPr>
        <w:t>t</w:t>
      </w:r>
      <w:r w:rsidR="00E432A5">
        <w:rPr>
          <w:b/>
        </w:rPr>
        <w:t>ums</w:t>
      </w:r>
      <w:r w:rsidR="00E432A5" w:rsidRPr="00EE12EF">
        <w:rPr>
          <w:b/>
        </w:rPr>
        <w:t>)</w:t>
      </w:r>
      <w:r w:rsidR="00E432A5">
        <w:rPr>
          <w:b/>
        </w:rPr>
        <w:t xml:space="preserve"> </w:t>
      </w:r>
      <w:r w:rsidR="00E432A5" w:rsidRPr="00EE12EF">
        <w:rPr>
          <w:b/>
        </w:rPr>
        <w:t>dzīvokļu īpaš</w:t>
      </w:r>
      <w:r w:rsidR="00E432A5">
        <w:rPr>
          <w:b/>
        </w:rPr>
        <w:t>umiem</w:t>
      </w:r>
      <w:r w:rsidR="00E432A5" w:rsidRPr="007C79E2">
        <w:rPr>
          <w:b/>
        </w:rPr>
        <w:t xml:space="preserve"> </w:t>
      </w:r>
      <w:r w:rsidR="00E432A5" w:rsidRPr="00EE12EF">
        <w:rPr>
          <w:b/>
        </w:rPr>
        <w:t>Nr.____</w:t>
      </w:r>
      <w:r w:rsidR="00E432A5">
        <w:rPr>
          <w:b/>
        </w:rPr>
        <w:t xml:space="preserve">_____ netiek aprēķināta </w:t>
      </w:r>
      <w:r w:rsidR="007662AA">
        <w:rPr>
          <w:b/>
        </w:rPr>
        <w:t>maks</w:t>
      </w:r>
      <w:r w:rsidR="00B7314A">
        <w:rPr>
          <w:b/>
        </w:rPr>
        <w:t>a</w:t>
      </w:r>
      <w:r w:rsidR="007662AA">
        <w:rPr>
          <w:b/>
        </w:rPr>
        <w:t xml:space="preserve"> par </w:t>
      </w:r>
      <w:r w:rsidR="00E432A5">
        <w:rPr>
          <w:b/>
        </w:rPr>
        <w:t xml:space="preserve">dzīvojamai mājai piegādāto </w:t>
      </w:r>
      <w:r w:rsidR="007662AA">
        <w:rPr>
          <w:b/>
        </w:rPr>
        <w:t>siltumenerģi</w:t>
      </w:r>
      <w:r w:rsidR="00C02509">
        <w:rPr>
          <w:b/>
        </w:rPr>
        <w:t xml:space="preserve">ju, bet </w:t>
      </w:r>
      <w:r w:rsidR="00C02509" w:rsidRPr="00EE12EF">
        <w:rPr>
          <w:b/>
        </w:rPr>
        <w:t>pārējiem dzīvokļu īpašniekiem</w:t>
      </w:r>
      <w:r w:rsidR="00C02509">
        <w:rPr>
          <w:b/>
        </w:rPr>
        <w:t xml:space="preserve"> </w:t>
      </w:r>
      <w:r w:rsidR="00C02509" w:rsidRPr="00EE12EF">
        <w:rPr>
          <w:b/>
        </w:rPr>
        <w:t>par laika periodu no ___</w:t>
      </w:r>
      <w:r w:rsidR="00C02509">
        <w:rPr>
          <w:b/>
        </w:rPr>
        <w:t>____</w:t>
      </w:r>
      <w:r w:rsidR="00C02509" w:rsidRPr="00EE12EF">
        <w:rPr>
          <w:b/>
        </w:rPr>
        <w:t>(</w:t>
      </w:r>
      <w:r w:rsidR="00C02509" w:rsidRPr="00EE12EF">
        <w:rPr>
          <w:b/>
          <w:i/>
        </w:rPr>
        <w:t>dat</w:t>
      </w:r>
      <w:r w:rsidR="00C02509">
        <w:rPr>
          <w:b/>
          <w:i/>
        </w:rPr>
        <w:t>ums</w:t>
      </w:r>
      <w:r w:rsidR="00C02509" w:rsidRPr="00EE12EF">
        <w:rPr>
          <w:b/>
          <w:i/>
        </w:rPr>
        <w:t>)</w:t>
      </w:r>
      <w:r w:rsidR="00C02509" w:rsidRPr="00EE12EF">
        <w:rPr>
          <w:b/>
        </w:rPr>
        <w:t xml:space="preserve"> līdz __</w:t>
      </w:r>
      <w:r w:rsidR="00C02509">
        <w:rPr>
          <w:b/>
        </w:rPr>
        <w:t>____</w:t>
      </w:r>
      <w:r w:rsidR="00C02509" w:rsidRPr="00EE12EF">
        <w:rPr>
          <w:b/>
        </w:rPr>
        <w:t xml:space="preserve"> (</w:t>
      </w:r>
      <w:r w:rsidR="00C02509" w:rsidRPr="00EE12EF">
        <w:rPr>
          <w:b/>
          <w:i/>
        </w:rPr>
        <w:t>da</w:t>
      </w:r>
      <w:r w:rsidR="00C02509" w:rsidRPr="00EE12EF">
        <w:rPr>
          <w:b/>
        </w:rPr>
        <w:t>t</w:t>
      </w:r>
      <w:r w:rsidR="00C02509">
        <w:rPr>
          <w:b/>
        </w:rPr>
        <w:t>ums</w:t>
      </w:r>
      <w:r w:rsidR="00C02509" w:rsidRPr="00EE12EF">
        <w:rPr>
          <w:b/>
        </w:rPr>
        <w:t xml:space="preserve">) </w:t>
      </w:r>
      <w:r w:rsidR="00C02509">
        <w:rPr>
          <w:b/>
        </w:rPr>
        <w:t xml:space="preserve">veikt pārrēķinu par faktiski saņemto pakalpojumu un aprēķināt </w:t>
      </w:r>
      <w:r w:rsidR="00C02509" w:rsidRPr="00EE12EF">
        <w:rPr>
          <w:b/>
        </w:rPr>
        <w:t>proporcionāli katra īpašuma apkurināmai platībai.</w:t>
      </w:r>
      <w:bookmarkStart w:id="0" w:name="_GoBack"/>
      <w:bookmarkEnd w:id="0"/>
    </w:p>
    <w:p w14:paraId="5C0D7936" w14:textId="36AB2F7F" w:rsidR="00E432A5" w:rsidRDefault="00E432A5" w:rsidP="00E432A5">
      <w:pPr>
        <w:pStyle w:val="tv213"/>
        <w:spacing w:before="0" w:beforeAutospacing="0" w:after="0" w:afterAutospacing="0" w:line="293" w:lineRule="atLeast"/>
        <w:jc w:val="both"/>
        <w:rPr>
          <w:b/>
        </w:rPr>
      </w:pPr>
    </w:p>
    <w:p w14:paraId="67B2A84F" w14:textId="77777777" w:rsidR="00905278" w:rsidRPr="00905278" w:rsidRDefault="00905278" w:rsidP="00905278">
      <w:pPr>
        <w:tabs>
          <w:tab w:val="left" w:pos="9071"/>
        </w:tabs>
        <w:suppressAutoHyphens w:val="0"/>
        <w:spacing w:before="240"/>
        <w:jc w:val="both"/>
        <w:rPr>
          <w:i/>
          <w:lang w:val="lv-LV" w:eastAsia="en-US"/>
        </w:rPr>
      </w:pPr>
      <w:r w:rsidRPr="00905278">
        <w:rPr>
          <w:i/>
          <w:lang w:val="lv-LV" w:eastAsia="en-US"/>
        </w:rPr>
        <w:t>vai</w:t>
      </w:r>
    </w:p>
    <w:p w14:paraId="4BEFC8CC" w14:textId="77777777" w:rsidR="00905278" w:rsidRPr="00905278" w:rsidRDefault="00905278" w:rsidP="00905278">
      <w:pPr>
        <w:tabs>
          <w:tab w:val="left" w:pos="9071"/>
        </w:tabs>
        <w:suppressAutoHyphens w:val="0"/>
        <w:jc w:val="both"/>
        <w:rPr>
          <w:i/>
          <w:lang w:val="lv-LV" w:eastAsia="en-US"/>
        </w:rPr>
      </w:pPr>
    </w:p>
    <w:p w14:paraId="48F71BBE" w14:textId="77777777" w:rsidR="00905278" w:rsidRPr="00905278" w:rsidRDefault="00905278" w:rsidP="00EE12EF">
      <w:pPr>
        <w:tabs>
          <w:tab w:val="left" w:pos="284"/>
        </w:tabs>
        <w:suppressAutoHyphens w:val="0"/>
        <w:jc w:val="both"/>
        <w:rPr>
          <w:b/>
          <w:lang w:val="lv-LV" w:eastAsia="en-US"/>
        </w:rPr>
      </w:pPr>
      <w:r w:rsidRPr="00905278">
        <w:rPr>
          <w:lang w:val="lv-LV" w:eastAsia="en-US"/>
        </w:rPr>
        <w:sym w:font="Wingdings" w:char="F06F"/>
      </w:r>
      <w:r w:rsidRPr="00905278">
        <w:rPr>
          <w:lang w:val="lv-LV" w:eastAsia="en-US"/>
        </w:rPr>
        <w:t xml:space="preserve"> </w:t>
      </w:r>
      <w:r w:rsidRPr="00905278">
        <w:rPr>
          <w:b/>
          <w:lang w:val="lv-LV" w:eastAsia="en-US"/>
        </w:rPr>
        <w:t>P</w:t>
      </w:r>
      <w:r w:rsidR="00C55746" w:rsidRPr="00905278">
        <w:rPr>
          <w:b/>
          <w:lang w:val="lv-LV" w:eastAsia="en-US"/>
        </w:rPr>
        <w:t>RET</w:t>
      </w:r>
      <w:r>
        <w:rPr>
          <w:b/>
          <w:lang w:val="lv-LV" w:eastAsia="en-US"/>
        </w:rPr>
        <w:t xml:space="preserve"> -</w:t>
      </w:r>
      <w:r w:rsidRPr="00905278">
        <w:rPr>
          <w:b/>
          <w:lang w:val="lv-LV" w:eastAsia="en-US"/>
        </w:rPr>
        <w:t xml:space="preserve"> Dzīvokļu īpašnieki </w:t>
      </w:r>
      <w:r>
        <w:rPr>
          <w:b/>
          <w:lang w:val="lv-LV" w:eastAsia="en-US"/>
        </w:rPr>
        <w:t>nepiekrīt</w:t>
      </w:r>
      <w:r w:rsidRPr="00905278">
        <w:rPr>
          <w:b/>
          <w:lang w:val="lv-LV" w:eastAsia="en-US"/>
        </w:rPr>
        <w:t xml:space="preserve"> </w:t>
      </w:r>
      <w:r w:rsidR="00EE12EF">
        <w:rPr>
          <w:b/>
          <w:lang w:val="lv-LV" w:eastAsia="en-US"/>
        </w:rPr>
        <w:t>veikt dzīvojamās mājas siltumenerģijas pārrēķinu.</w:t>
      </w:r>
    </w:p>
    <w:p w14:paraId="4AF01580" w14:textId="77777777" w:rsidR="00905278" w:rsidRPr="00905278" w:rsidRDefault="00905278" w:rsidP="00905278">
      <w:pPr>
        <w:suppressAutoHyphens w:val="0"/>
        <w:spacing w:before="120"/>
        <w:jc w:val="both"/>
        <w:rPr>
          <w:i/>
          <w:sz w:val="22"/>
          <w:szCs w:val="22"/>
          <w:lang w:val="lv-LV" w:eastAsia="en-US"/>
        </w:rPr>
      </w:pPr>
      <w:r w:rsidRPr="00905278">
        <w:rPr>
          <w:i/>
          <w:sz w:val="22"/>
          <w:szCs w:val="22"/>
          <w:lang w:val="lv-LV" w:eastAsia="en-US"/>
        </w:rPr>
        <w:t>*Atzīmēt pieņemto dzīvokļu īpašnieku kopības lēmumu pamatojoties uz balsojuma rezultātiem</w:t>
      </w:r>
    </w:p>
    <w:p w14:paraId="7775A24B" w14:textId="77777777" w:rsidR="00905278" w:rsidRPr="00905278" w:rsidRDefault="00905278" w:rsidP="00905278">
      <w:pPr>
        <w:suppressAutoHyphens w:val="0"/>
        <w:jc w:val="both"/>
        <w:rPr>
          <w:lang w:val="lv-LV" w:eastAsia="en-US"/>
        </w:rPr>
      </w:pPr>
    </w:p>
    <w:p w14:paraId="76E00C6E" w14:textId="77777777" w:rsidR="00905278" w:rsidRDefault="00905278" w:rsidP="00905278">
      <w:pPr>
        <w:tabs>
          <w:tab w:val="left" w:pos="284"/>
        </w:tabs>
        <w:jc w:val="both"/>
        <w:rPr>
          <w:b/>
          <w:lang w:val="lv-LV"/>
        </w:rPr>
      </w:pPr>
    </w:p>
    <w:p w14:paraId="0C49DB77" w14:textId="77777777" w:rsidR="00E61958" w:rsidRDefault="00E61958" w:rsidP="003D1BE9">
      <w:pPr>
        <w:tabs>
          <w:tab w:val="left" w:pos="284"/>
        </w:tabs>
        <w:rPr>
          <w:b/>
          <w:lang w:val="lv-LV"/>
        </w:rPr>
      </w:pPr>
    </w:p>
    <w:p w14:paraId="08750F51" w14:textId="77777777" w:rsidR="00E02BE4" w:rsidRPr="004B4F71" w:rsidRDefault="00E02BE4" w:rsidP="003D1BE9">
      <w:pPr>
        <w:tabs>
          <w:tab w:val="left" w:pos="284"/>
        </w:tabs>
        <w:rPr>
          <w:lang w:val="lv-LV"/>
        </w:rPr>
      </w:pPr>
      <w:r w:rsidRPr="004B4F71">
        <w:rPr>
          <w:b/>
          <w:lang w:val="lv-LV"/>
        </w:rPr>
        <w:t>Pielikumā:</w:t>
      </w:r>
      <w:r w:rsidRPr="004B4F71">
        <w:rPr>
          <w:lang w:val="lv-LV"/>
        </w:rPr>
        <w:t xml:space="preserve"> Dzīvojamās mājas </w:t>
      </w:r>
      <w:r w:rsidR="00601327">
        <w:rPr>
          <w:lang w:val="lv-LV"/>
        </w:rPr>
        <w:t xml:space="preserve">___________ </w:t>
      </w:r>
      <w:r w:rsidR="00187A58">
        <w:rPr>
          <w:lang w:val="lv-LV"/>
        </w:rPr>
        <w:t>, Rīgā,</w:t>
      </w:r>
      <w:r w:rsidR="00E61958">
        <w:rPr>
          <w:lang w:val="lv-LV"/>
        </w:rPr>
        <w:t xml:space="preserve"> </w:t>
      </w:r>
      <w:r w:rsidRPr="004B4F71">
        <w:rPr>
          <w:lang w:val="lv-LV"/>
        </w:rPr>
        <w:t xml:space="preserve">dzīvokļu īpašnieku </w:t>
      </w:r>
      <w:r w:rsidR="00905278">
        <w:rPr>
          <w:lang w:val="lv-LV"/>
        </w:rPr>
        <w:t>reģistrācijas saraksts – balsojuma veidlapa</w:t>
      </w:r>
      <w:r w:rsidR="00E61958">
        <w:rPr>
          <w:lang w:val="lv-LV"/>
        </w:rPr>
        <w:t xml:space="preserve">. </w:t>
      </w:r>
    </w:p>
    <w:p w14:paraId="0DD95AEA" w14:textId="77777777" w:rsidR="00905278" w:rsidRDefault="00905278" w:rsidP="003D1BE9">
      <w:pPr>
        <w:tabs>
          <w:tab w:val="left" w:pos="284"/>
        </w:tabs>
        <w:jc w:val="both"/>
        <w:rPr>
          <w:lang w:val="lv-LV"/>
        </w:rPr>
      </w:pPr>
      <w:bookmarkStart w:id="1" w:name="OLE_LINK1"/>
    </w:p>
    <w:p w14:paraId="6681773B" w14:textId="77777777" w:rsidR="007A6AC3" w:rsidRDefault="007A6AC3" w:rsidP="003D1BE9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>Kopsapulces tiek slēgta pl. ___</w:t>
      </w:r>
    </w:p>
    <w:p w14:paraId="0FC8036E" w14:textId="77777777" w:rsidR="007A6AC3" w:rsidRPr="004B4F71" w:rsidRDefault="007A6AC3" w:rsidP="003D1BE9">
      <w:pPr>
        <w:tabs>
          <w:tab w:val="left" w:pos="284"/>
        </w:tabs>
        <w:jc w:val="both"/>
        <w:rPr>
          <w:lang w:val="lv-LV"/>
        </w:rPr>
      </w:pPr>
    </w:p>
    <w:p w14:paraId="07384325" w14:textId="77777777" w:rsid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</w:p>
    <w:p w14:paraId="14748E0D" w14:textId="77777777"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  <w:r w:rsidRPr="00905278">
        <w:rPr>
          <w:lang w:val="lv-LV" w:eastAsia="en-US"/>
        </w:rPr>
        <w:t>Kopsapulces vadītājs ___________________ /____________________/</w:t>
      </w:r>
    </w:p>
    <w:p w14:paraId="567A579F" w14:textId="77777777" w:rsidR="00905278" w:rsidRPr="00905278" w:rsidRDefault="00905278" w:rsidP="00905278">
      <w:pPr>
        <w:tabs>
          <w:tab w:val="left" w:pos="284"/>
        </w:tabs>
        <w:suppressAutoHyphens w:val="0"/>
        <w:rPr>
          <w:i/>
          <w:sz w:val="20"/>
          <w:szCs w:val="20"/>
          <w:lang w:val="lv-LV" w:eastAsia="en-US"/>
        </w:rPr>
      </w:pPr>
      <w:r w:rsidRPr="00905278">
        <w:rPr>
          <w:i/>
          <w:sz w:val="20"/>
          <w:szCs w:val="20"/>
          <w:lang w:val="lv-LV" w:eastAsia="en-US"/>
        </w:rPr>
        <w:t xml:space="preserve">                                                          (paraks</w:t>
      </w:r>
      <w:r w:rsidR="00DA320F">
        <w:rPr>
          <w:i/>
          <w:sz w:val="20"/>
          <w:szCs w:val="20"/>
          <w:lang w:val="lv-LV" w:eastAsia="en-US"/>
        </w:rPr>
        <w:t xml:space="preserve">ts)               </w:t>
      </w:r>
      <w:r w:rsidRPr="00905278">
        <w:rPr>
          <w:i/>
          <w:sz w:val="20"/>
          <w:szCs w:val="20"/>
          <w:lang w:val="lv-LV" w:eastAsia="en-US"/>
        </w:rPr>
        <w:t xml:space="preserve"> (vārds, uzvārds)</w:t>
      </w:r>
    </w:p>
    <w:p w14:paraId="2E8052DE" w14:textId="77777777"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</w:p>
    <w:p w14:paraId="0BF7DBE7" w14:textId="77777777"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  <w:r w:rsidRPr="00905278">
        <w:rPr>
          <w:lang w:val="lv-LV" w:eastAsia="en-US"/>
        </w:rPr>
        <w:t>Kopsapulces protokolētājs________________/___________________/</w:t>
      </w:r>
    </w:p>
    <w:p w14:paraId="3EBBEACF" w14:textId="1B1B806D" w:rsidR="00905278" w:rsidRPr="00905278" w:rsidRDefault="00905278" w:rsidP="00905278">
      <w:pPr>
        <w:tabs>
          <w:tab w:val="left" w:pos="284"/>
          <w:tab w:val="left" w:pos="720"/>
          <w:tab w:val="left" w:pos="1440"/>
          <w:tab w:val="left" w:pos="3165"/>
          <w:tab w:val="left" w:pos="5245"/>
        </w:tabs>
        <w:suppressAutoHyphens w:val="0"/>
        <w:jc w:val="both"/>
        <w:rPr>
          <w:i/>
          <w:sz w:val="20"/>
          <w:szCs w:val="20"/>
          <w:lang w:val="lv-LV" w:eastAsia="en-US"/>
        </w:rPr>
      </w:pPr>
      <w:r w:rsidRPr="00905278">
        <w:rPr>
          <w:i/>
          <w:sz w:val="20"/>
          <w:szCs w:val="20"/>
          <w:lang w:val="lv-LV" w:eastAsia="en-US"/>
        </w:rPr>
        <w:tab/>
      </w:r>
      <w:r w:rsidRPr="00905278">
        <w:rPr>
          <w:i/>
          <w:sz w:val="20"/>
          <w:szCs w:val="20"/>
          <w:lang w:val="lv-LV" w:eastAsia="en-US"/>
        </w:rPr>
        <w:tab/>
      </w:r>
      <w:r w:rsidRPr="00905278">
        <w:rPr>
          <w:i/>
          <w:sz w:val="20"/>
          <w:szCs w:val="20"/>
          <w:lang w:val="lv-LV" w:eastAsia="en-US"/>
        </w:rPr>
        <w:tab/>
      </w:r>
      <w:r w:rsidRPr="00905278">
        <w:rPr>
          <w:i/>
          <w:sz w:val="20"/>
          <w:szCs w:val="20"/>
          <w:lang w:val="lv-LV" w:eastAsia="en-US"/>
        </w:rPr>
        <w:tab/>
        <w:t>(paraksts</w:t>
      </w:r>
      <w:r w:rsidR="003C0DBD">
        <w:rPr>
          <w:i/>
          <w:sz w:val="20"/>
          <w:szCs w:val="20"/>
          <w:lang w:val="lv-LV" w:eastAsia="en-US"/>
        </w:rPr>
        <w:t>)</w:t>
      </w:r>
      <w:r w:rsidRPr="00905278">
        <w:rPr>
          <w:i/>
          <w:sz w:val="20"/>
          <w:szCs w:val="20"/>
          <w:lang w:val="lv-LV" w:eastAsia="en-US"/>
        </w:rPr>
        <w:t xml:space="preserve">           (vārds,</w:t>
      </w:r>
      <w:r w:rsidR="00005685">
        <w:rPr>
          <w:i/>
          <w:sz w:val="20"/>
          <w:szCs w:val="20"/>
          <w:lang w:val="lv-LV" w:eastAsia="en-US"/>
        </w:rPr>
        <w:t xml:space="preserve"> </w:t>
      </w:r>
      <w:r w:rsidRPr="00905278">
        <w:rPr>
          <w:i/>
          <w:sz w:val="20"/>
          <w:szCs w:val="20"/>
          <w:lang w:val="lv-LV" w:eastAsia="en-US"/>
        </w:rPr>
        <w:t>uzvārds)</w:t>
      </w:r>
    </w:p>
    <w:p w14:paraId="4A2BE263" w14:textId="77777777" w:rsidR="007A6AC3" w:rsidRDefault="007A6AC3" w:rsidP="003D1BE9">
      <w:pPr>
        <w:tabs>
          <w:tab w:val="left" w:pos="284"/>
        </w:tabs>
        <w:jc w:val="both"/>
        <w:rPr>
          <w:lang w:val="lv-LV"/>
        </w:rPr>
      </w:pPr>
    </w:p>
    <w:bookmarkEnd w:id="1"/>
    <w:p w14:paraId="1098CBFB" w14:textId="77777777" w:rsidR="00205D2F" w:rsidRPr="003F11B0" w:rsidRDefault="00205D2F" w:rsidP="003D1BE9">
      <w:pPr>
        <w:pageBreakBefore/>
        <w:tabs>
          <w:tab w:val="left" w:pos="284"/>
        </w:tabs>
        <w:jc w:val="center"/>
        <w:rPr>
          <w:b/>
          <w:sz w:val="20"/>
          <w:szCs w:val="20"/>
          <w:lang w:val="lv-LV"/>
        </w:rPr>
        <w:sectPr w:rsidR="00205D2F" w:rsidRPr="003F11B0" w:rsidSect="00B3206F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0D611C2" w14:textId="77777777" w:rsidR="00E61958" w:rsidRDefault="00E61958" w:rsidP="00E61958">
      <w:pPr>
        <w:tabs>
          <w:tab w:val="left" w:pos="1701"/>
        </w:tabs>
        <w:jc w:val="center"/>
        <w:rPr>
          <w:b/>
          <w:lang w:val="lv-LV"/>
        </w:rPr>
      </w:pPr>
      <w:r w:rsidRPr="00BF796F">
        <w:rPr>
          <w:b/>
          <w:lang w:val="lv-LV"/>
        </w:rPr>
        <w:lastRenderedPageBreak/>
        <w:t xml:space="preserve">Dzīvojamās mājas </w:t>
      </w:r>
      <w:r w:rsidR="00C121C5">
        <w:rPr>
          <w:b/>
          <w:lang w:val="lv-LV"/>
        </w:rPr>
        <w:t>___________</w:t>
      </w:r>
      <w:r>
        <w:rPr>
          <w:b/>
          <w:lang w:val="lv-LV"/>
        </w:rPr>
        <w:t xml:space="preserve">, Rīgā, </w:t>
      </w:r>
      <w:r w:rsidRPr="00743ACC">
        <w:rPr>
          <w:b/>
          <w:lang w:val="lv-LV"/>
        </w:rPr>
        <w:t>dzīvokļu/neapdzīvojamo telpu/mākslinieka darbnīcu īpašnieku</w:t>
      </w:r>
      <w:r w:rsidRPr="00BF796F">
        <w:rPr>
          <w:b/>
          <w:lang w:val="lv-LV"/>
        </w:rPr>
        <w:t xml:space="preserve"> </w:t>
      </w:r>
    </w:p>
    <w:p w14:paraId="3F741472" w14:textId="77777777" w:rsidR="00E61958" w:rsidRPr="00BF796F" w:rsidRDefault="00E61958" w:rsidP="00E61958">
      <w:pPr>
        <w:tabs>
          <w:tab w:val="left" w:pos="1701"/>
        </w:tabs>
        <w:jc w:val="center"/>
        <w:rPr>
          <w:b/>
          <w:lang w:val="lv-LV"/>
        </w:rPr>
      </w:pPr>
      <w:r w:rsidRPr="00BF796F">
        <w:rPr>
          <w:b/>
          <w:lang w:val="lv-LV"/>
        </w:rPr>
        <w:t>reģistrācijas saraksts</w:t>
      </w:r>
      <w:r>
        <w:rPr>
          <w:b/>
          <w:lang w:val="lv-LV"/>
        </w:rPr>
        <w:t xml:space="preserve"> – balsojuma veidlapa</w:t>
      </w:r>
    </w:p>
    <w:p w14:paraId="63413281" w14:textId="77777777" w:rsidR="00E61958" w:rsidRPr="00F5649C" w:rsidRDefault="00E61958" w:rsidP="00E61958">
      <w:pPr>
        <w:jc w:val="center"/>
        <w:rPr>
          <w:sz w:val="20"/>
          <w:szCs w:val="20"/>
          <w:lang w:val="lv-LV"/>
        </w:rPr>
      </w:pPr>
      <w:r w:rsidRPr="00F5649C">
        <w:rPr>
          <w:sz w:val="20"/>
          <w:szCs w:val="20"/>
          <w:lang w:val="lv-LV"/>
        </w:rPr>
        <w:t>Pielikums dzīvojamās mājas _______________ ielā ______, Rīgā,</w:t>
      </w:r>
    </w:p>
    <w:p w14:paraId="573B5794" w14:textId="77777777" w:rsidR="00E61958" w:rsidRPr="00F5649C" w:rsidRDefault="00E61958" w:rsidP="00E61958">
      <w:pPr>
        <w:jc w:val="center"/>
        <w:rPr>
          <w:sz w:val="20"/>
          <w:szCs w:val="20"/>
          <w:lang w:val="lv-LV"/>
        </w:rPr>
      </w:pPr>
      <w:r w:rsidRPr="00F5649C">
        <w:rPr>
          <w:sz w:val="20"/>
          <w:szCs w:val="20"/>
          <w:lang w:val="lv-LV"/>
        </w:rPr>
        <w:t>dzīvokļu īpašnieku 20___. gada ____.________________ kopsapulces protokolam Nr._____</w:t>
      </w:r>
    </w:p>
    <w:p w14:paraId="1A9BA501" w14:textId="77777777" w:rsidR="00077164" w:rsidRDefault="00077164" w:rsidP="00077164">
      <w:pPr>
        <w:tabs>
          <w:tab w:val="left" w:pos="284"/>
          <w:tab w:val="left" w:pos="567"/>
        </w:tabs>
        <w:jc w:val="both"/>
        <w:rPr>
          <w:lang w:val="lv-LV"/>
        </w:rPr>
      </w:pPr>
      <w:r w:rsidRPr="00D052F4">
        <w:rPr>
          <w:lang w:val="lv-LV"/>
        </w:rPr>
        <w:t>Rīgā, 20___. gada ____.________________</w:t>
      </w:r>
    </w:p>
    <w:p w14:paraId="6015E1D7" w14:textId="77777777" w:rsidR="00AD5890" w:rsidRDefault="00AD5890" w:rsidP="00077164">
      <w:pPr>
        <w:tabs>
          <w:tab w:val="left" w:pos="284"/>
          <w:tab w:val="left" w:pos="567"/>
        </w:tabs>
        <w:jc w:val="both"/>
        <w:rPr>
          <w:lang w:val="lv-LV"/>
        </w:rPr>
      </w:pPr>
    </w:p>
    <w:p w14:paraId="4285E413" w14:textId="77777777" w:rsidR="00E61958" w:rsidRPr="00D052F4" w:rsidRDefault="00077164" w:rsidP="00077164">
      <w:pPr>
        <w:tabs>
          <w:tab w:val="left" w:pos="284"/>
          <w:tab w:val="left" w:pos="567"/>
        </w:tabs>
        <w:jc w:val="both"/>
        <w:rPr>
          <w:lang w:val="lv-LV"/>
        </w:rPr>
      </w:pPr>
      <w:r>
        <w:rPr>
          <w:lang w:val="lv-LV"/>
        </w:rPr>
        <w:t>1.D</w:t>
      </w:r>
      <w:r w:rsidR="00E61958">
        <w:rPr>
          <w:lang w:val="lv-LV"/>
        </w:rPr>
        <w:t xml:space="preserve">zīvokļu īpašnieku balsojums par/vai pret </w:t>
      </w:r>
      <w:r w:rsidR="006658BE">
        <w:rPr>
          <w:lang w:val="lv-LV"/>
        </w:rPr>
        <w:t>siltumenerģijas maksājamās daļas noteikšanu dzīvojamās mājas dzīvokļu īpašnieku starpā</w:t>
      </w:r>
      <w:r w:rsidR="00351F95">
        <w:rPr>
          <w:b/>
          <w:lang w:val="lv-LV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82"/>
        <w:gridCol w:w="3421"/>
        <w:gridCol w:w="2042"/>
        <w:gridCol w:w="2218"/>
        <w:gridCol w:w="2402"/>
        <w:gridCol w:w="29"/>
        <w:gridCol w:w="3231"/>
      </w:tblGrid>
      <w:tr w:rsidR="00E61958" w:rsidRPr="00574F5A" w14:paraId="746328FE" w14:textId="77777777" w:rsidTr="00E61958">
        <w:trPr>
          <w:trHeight w:val="449"/>
        </w:trPr>
        <w:tc>
          <w:tcPr>
            <w:tcW w:w="1082" w:type="dxa"/>
            <w:vMerge w:val="restart"/>
            <w:shd w:val="clear" w:color="auto" w:fill="A6A6A6"/>
            <w:vAlign w:val="center"/>
          </w:tcPr>
          <w:p w14:paraId="258B871E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uma</w:t>
            </w:r>
          </w:p>
          <w:p w14:paraId="74CB580C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Nr.</w:t>
            </w:r>
          </w:p>
        </w:tc>
        <w:tc>
          <w:tcPr>
            <w:tcW w:w="3421" w:type="dxa"/>
            <w:vMerge w:val="restart"/>
            <w:shd w:val="clear" w:color="auto" w:fill="A6A6A6"/>
            <w:vAlign w:val="center"/>
          </w:tcPr>
          <w:p w14:paraId="37FDAF82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nieka vai pārstāvja</w:t>
            </w:r>
          </w:p>
          <w:p w14:paraId="1A42DE7A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vārds, uzvārds,</w:t>
            </w:r>
          </w:p>
          <w:p w14:paraId="125DB668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2042" w:type="dxa"/>
            <w:vMerge w:val="restart"/>
            <w:shd w:val="clear" w:color="auto" w:fill="A6A6A6"/>
            <w:vAlign w:val="center"/>
          </w:tcPr>
          <w:p w14:paraId="302B5D38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ārstāvības pamats, norādot dokumenta nosaukumu</w:t>
            </w:r>
          </w:p>
          <w:p w14:paraId="0AA3F1FB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atumu un Nr., ja ir</w:t>
            </w:r>
            <w:r>
              <w:rPr>
                <w:b/>
                <w:sz w:val="18"/>
                <w:szCs w:val="18"/>
                <w:lang w:val="lv-LV"/>
              </w:rPr>
              <w:t>*</w:t>
            </w:r>
          </w:p>
        </w:tc>
        <w:tc>
          <w:tcPr>
            <w:tcW w:w="2218" w:type="dxa"/>
            <w:vMerge w:val="restart"/>
            <w:shd w:val="clear" w:color="auto" w:fill="A6A6A6"/>
            <w:vAlign w:val="center"/>
          </w:tcPr>
          <w:p w14:paraId="4E86EC58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Īpašuma tiesību apliecinošs dokuments</w:t>
            </w:r>
          </w:p>
        </w:tc>
        <w:tc>
          <w:tcPr>
            <w:tcW w:w="2402" w:type="dxa"/>
            <w:shd w:val="clear" w:color="auto" w:fill="A6A6A6"/>
            <w:vAlign w:val="center"/>
          </w:tcPr>
          <w:p w14:paraId="2925D4B8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Balsojums – „Par” vai „Pret” </w:t>
            </w:r>
          </w:p>
          <w:p w14:paraId="2B5E6E23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(norādīt lēmumu)</w:t>
            </w:r>
          </w:p>
        </w:tc>
        <w:tc>
          <w:tcPr>
            <w:tcW w:w="3260" w:type="dxa"/>
            <w:gridSpan w:val="2"/>
            <w:shd w:val="clear" w:color="auto" w:fill="A6A6A6"/>
            <w:vAlign w:val="center"/>
          </w:tcPr>
          <w:p w14:paraId="60B3FFA4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araksts</w:t>
            </w:r>
          </w:p>
        </w:tc>
      </w:tr>
      <w:tr w:rsidR="00E61958" w:rsidRPr="00105A95" w14:paraId="141C4042" w14:textId="77777777" w:rsidTr="00E61958">
        <w:trPr>
          <w:trHeight w:val="448"/>
        </w:trPr>
        <w:tc>
          <w:tcPr>
            <w:tcW w:w="1082" w:type="dxa"/>
            <w:vMerge/>
            <w:shd w:val="clear" w:color="auto" w:fill="A6A6A6"/>
            <w:vAlign w:val="center"/>
          </w:tcPr>
          <w:p w14:paraId="1B288020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vMerge/>
            <w:shd w:val="clear" w:color="auto" w:fill="A6A6A6"/>
            <w:vAlign w:val="center"/>
          </w:tcPr>
          <w:p w14:paraId="7BC81C2B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vMerge/>
            <w:shd w:val="clear" w:color="auto" w:fill="A6A6A6"/>
            <w:vAlign w:val="center"/>
          </w:tcPr>
          <w:p w14:paraId="46EDA7F0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vMerge/>
            <w:shd w:val="clear" w:color="auto" w:fill="A6A6A6"/>
            <w:vAlign w:val="center"/>
          </w:tcPr>
          <w:p w14:paraId="26508804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A6A6A6"/>
            <w:vAlign w:val="center"/>
          </w:tcPr>
          <w:p w14:paraId="7A7ED585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1.jautājums</w:t>
            </w:r>
          </w:p>
        </w:tc>
        <w:tc>
          <w:tcPr>
            <w:tcW w:w="3231" w:type="dxa"/>
            <w:shd w:val="clear" w:color="auto" w:fill="A6A6A6"/>
            <w:vAlign w:val="center"/>
          </w:tcPr>
          <w:p w14:paraId="6ED247E0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64C7BCB6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1AD9DC66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32E90647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30A2A7BD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6B09BE3F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6FD466C1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4276DB4C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580F95FD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5D9F849B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4BAF1D21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17FD4745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6AA3D218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29BFCD1E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3E2CCF0A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39D6D391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68F9DF34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54F4B4FE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4AD04BB7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33F58459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6CE30E24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5DA263AD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3D38F194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017F34DA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081B3424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16ABEB40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5C6CAEA2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50745DC5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1B3E39B7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22354922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4C989B46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1589A479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5C7779D7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6E8A1CAC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437ADE15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5BA69F2C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1A3F81A9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71435146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3E91E5E9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7E2E02AB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462950F5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3A13A424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1E8CCA74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7E43430F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115DE8BE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5AB68B47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2809FCDC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22364423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16E0BFBE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4728AB5F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04725B46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757097B3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7B78949A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5BE9CB69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332D518A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6C9DDF2A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7F874BC2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14:paraId="3673A8DD" w14:textId="77777777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14:paraId="32244168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14:paraId="33EDF65E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4B1147D8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70FDFF2F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5B33A67C" w14:textId="77777777"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14:paraId="6786B8FD" w14:textId="77777777"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0E21EFCB" w14:textId="77777777" w:rsidR="007A6AC3" w:rsidRPr="007A6AC3" w:rsidRDefault="007A6AC3" w:rsidP="003D1BE9">
      <w:pPr>
        <w:tabs>
          <w:tab w:val="left" w:pos="284"/>
        </w:tabs>
        <w:jc w:val="both"/>
        <w:rPr>
          <w:i/>
          <w:lang w:val="lv-LV"/>
        </w:rPr>
      </w:pPr>
      <w:r w:rsidRPr="007A6AC3">
        <w:rPr>
          <w:i/>
          <w:lang w:val="lv-LV"/>
        </w:rPr>
        <w:t>Norāda tik rindas, cik nepieciešams</w:t>
      </w:r>
    </w:p>
    <w:p w14:paraId="46F8F97D" w14:textId="77777777" w:rsidR="007A6AC3" w:rsidRDefault="007A6AC3" w:rsidP="003D1BE9">
      <w:pPr>
        <w:tabs>
          <w:tab w:val="left" w:pos="284"/>
        </w:tabs>
        <w:jc w:val="both"/>
        <w:rPr>
          <w:lang w:val="lv-LV"/>
        </w:rPr>
      </w:pPr>
    </w:p>
    <w:p w14:paraId="588819D5" w14:textId="77777777" w:rsidR="007A6AC3" w:rsidRDefault="007A6AC3" w:rsidP="003D1BE9">
      <w:pPr>
        <w:tabs>
          <w:tab w:val="left" w:pos="284"/>
        </w:tabs>
        <w:jc w:val="both"/>
        <w:rPr>
          <w:lang w:val="lv-LV"/>
        </w:rPr>
      </w:pPr>
    </w:p>
    <w:p w14:paraId="7853F005" w14:textId="77777777" w:rsidR="00E02BE4" w:rsidRPr="004B4F71" w:rsidRDefault="00E61958" w:rsidP="003D1BE9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>Pārbaudīja:______________________________</w:t>
      </w:r>
      <w:r w:rsidR="00E02BE4" w:rsidRPr="004B4F71">
        <w:rPr>
          <w:lang w:val="lv-LV"/>
        </w:rPr>
        <w:tab/>
        <w:t xml:space="preserve"> </w:t>
      </w:r>
    </w:p>
    <w:p w14:paraId="472BE262" w14:textId="77777777" w:rsidR="00193F44" w:rsidRPr="004B4F71" w:rsidRDefault="00193F44" w:rsidP="003D1BE9">
      <w:pPr>
        <w:tabs>
          <w:tab w:val="left" w:pos="284"/>
        </w:tabs>
        <w:jc w:val="both"/>
        <w:rPr>
          <w:lang w:val="lv-LV"/>
        </w:rPr>
      </w:pPr>
    </w:p>
    <w:p w14:paraId="79989919" w14:textId="77777777" w:rsidR="007358B9" w:rsidRPr="004B4F71" w:rsidRDefault="007358B9" w:rsidP="003D1BE9">
      <w:pPr>
        <w:tabs>
          <w:tab w:val="left" w:pos="284"/>
        </w:tabs>
      </w:pPr>
    </w:p>
    <w:sectPr w:rsidR="007358B9" w:rsidRPr="004B4F71" w:rsidSect="001160FD">
      <w:pgSz w:w="16838" w:h="11906" w:orient="landscape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8BAD" w14:textId="77777777" w:rsidR="00A24619" w:rsidRDefault="00A24619" w:rsidP="004B4F71">
      <w:r>
        <w:separator/>
      </w:r>
    </w:p>
  </w:endnote>
  <w:endnote w:type="continuationSeparator" w:id="0">
    <w:p w14:paraId="335CEEB2" w14:textId="77777777" w:rsidR="00A24619" w:rsidRDefault="00A24619" w:rsidP="004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303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A9FCE2E" w14:textId="77777777" w:rsidR="00070B5C" w:rsidRDefault="00070B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0250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02509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FB56918" w14:textId="77777777" w:rsidR="00070B5C" w:rsidRDefault="0007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781B" w14:textId="77777777" w:rsidR="00A24619" w:rsidRDefault="00A24619" w:rsidP="004B4F71">
      <w:r>
        <w:separator/>
      </w:r>
    </w:p>
  </w:footnote>
  <w:footnote w:type="continuationSeparator" w:id="0">
    <w:p w14:paraId="48912A9C" w14:textId="77777777" w:rsidR="00A24619" w:rsidRDefault="00A24619" w:rsidP="004B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7B00F62"/>
    <w:multiLevelType w:val="hybridMultilevel"/>
    <w:tmpl w:val="96D4DA3A"/>
    <w:lvl w:ilvl="0" w:tplc="FA08B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F9A"/>
    <w:multiLevelType w:val="hybridMultilevel"/>
    <w:tmpl w:val="4B86B82A"/>
    <w:lvl w:ilvl="0" w:tplc="C478E9A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661"/>
    <w:multiLevelType w:val="hybridMultilevel"/>
    <w:tmpl w:val="1B108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14BD"/>
    <w:multiLevelType w:val="hybridMultilevel"/>
    <w:tmpl w:val="19D45ECA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85591D"/>
    <w:multiLevelType w:val="hybridMultilevel"/>
    <w:tmpl w:val="D324B6A8"/>
    <w:lvl w:ilvl="0" w:tplc="683670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F4E44"/>
    <w:multiLevelType w:val="hybridMultilevel"/>
    <w:tmpl w:val="447EF5A6"/>
    <w:lvl w:ilvl="0" w:tplc="5A86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B6E"/>
    <w:multiLevelType w:val="hybridMultilevel"/>
    <w:tmpl w:val="A4F6FC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E63"/>
    <w:multiLevelType w:val="hybridMultilevel"/>
    <w:tmpl w:val="1220C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1F44"/>
    <w:multiLevelType w:val="multilevel"/>
    <w:tmpl w:val="6124FEA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1" w15:restartNumberingAfterBreak="0">
    <w:nsid w:val="27883897"/>
    <w:multiLevelType w:val="hybridMultilevel"/>
    <w:tmpl w:val="5ADACC94"/>
    <w:lvl w:ilvl="0" w:tplc="D37021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943634" w:themeColor="accent2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56FC"/>
    <w:multiLevelType w:val="hybridMultilevel"/>
    <w:tmpl w:val="CB4E08BE"/>
    <w:lvl w:ilvl="0" w:tplc="EEE2F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5806"/>
    <w:multiLevelType w:val="hybridMultilevel"/>
    <w:tmpl w:val="470E6834"/>
    <w:lvl w:ilvl="0" w:tplc="6650883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CF31B4E"/>
    <w:multiLevelType w:val="hybridMultilevel"/>
    <w:tmpl w:val="13F6028A"/>
    <w:lvl w:ilvl="0" w:tplc="E01AD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BB2"/>
    <w:multiLevelType w:val="hybridMultilevel"/>
    <w:tmpl w:val="E836E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3B25"/>
    <w:multiLevelType w:val="multilevel"/>
    <w:tmpl w:val="13A88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324246"/>
    <w:multiLevelType w:val="multilevel"/>
    <w:tmpl w:val="1904F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F429E"/>
    <w:multiLevelType w:val="hybridMultilevel"/>
    <w:tmpl w:val="18107276"/>
    <w:lvl w:ilvl="0" w:tplc="D2FE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D37E8"/>
    <w:multiLevelType w:val="multilevel"/>
    <w:tmpl w:val="A29A5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C80BD9"/>
    <w:multiLevelType w:val="multilevel"/>
    <w:tmpl w:val="7D06D77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1" w15:restartNumberingAfterBreak="0">
    <w:nsid w:val="4131345B"/>
    <w:multiLevelType w:val="multilevel"/>
    <w:tmpl w:val="7D06D77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2" w15:restartNumberingAfterBreak="0">
    <w:nsid w:val="421F7426"/>
    <w:multiLevelType w:val="hybridMultilevel"/>
    <w:tmpl w:val="BB3EC44E"/>
    <w:lvl w:ilvl="0" w:tplc="E7E61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DE058EF"/>
    <w:multiLevelType w:val="hybridMultilevel"/>
    <w:tmpl w:val="46BABFAC"/>
    <w:lvl w:ilvl="0" w:tplc="1B0CF7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5192"/>
    <w:multiLevelType w:val="hybridMultilevel"/>
    <w:tmpl w:val="215C1D10"/>
    <w:lvl w:ilvl="0" w:tplc="4E28C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919AD"/>
    <w:multiLevelType w:val="hybridMultilevel"/>
    <w:tmpl w:val="598A6344"/>
    <w:lvl w:ilvl="0" w:tplc="EEE2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65C5"/>
    <w:multiLevelType w:val="hybridMultilevel"/>
    <w:tmpl w:val="19D45ECA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17770D"/>
    <w:multiLevelType w:val="hybridMultilevel"/>
    <w:tmpl w:val="77BCDBA8"/>
    <w:lvl w:ilvl="0" w:tplc="2A20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E031D0"/>
    <w:multiLevelType w:val="hybridMultilevel"/>
    <w:tmpl w:val="03368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0DAF"/>
    <w:multiLevelType w:val="hybridMultilevel"/>
    <w:tmpl w:val="1EEC8D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16332"/>
    <w:multiLevelType w:val="multilevel"/>
    <w:tmpl w:val="7D06D77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1" w15:restartNumberingAfterBreak="0">
    <w:nsid w:val="5FC97EB2"/>
    <w:multiLevelType w:val="multilevel"/>
    <w:tmpl w:val="3E54754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2" w15:restartNumberingAfterBreak="0">
    <w:nsid w:val="651C36DF"/>
    <w:multiLevelType w:val="hybridMultilevel"/>
    <w:tmpl w:val="C3DAF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5971"/>
    <w:multiLevelType w:val="hybridMultilevel"/>
    <w:tmpl w:val="C3DAF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64C54"/>
    <w:multiLevelType w:val="hybridMultilevel"/>
    <w:tmpl w:val="0360DAF0"/>
    <w:lvl w:ilvl="0" w:tplc="A9EAF3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A1B49"/>
    <w:multiLevelType w:val="hybridMultilevel"/>
    <w:tmpl w:val="4FD411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24"/>
  </w:num>
  <w:num w:numId="6">
    <w:abstractNumId w:val="19"/>
  </w:num>
  <w:num w:numId="7">
    <w:abstractNumId w:val="3"/>
  </w:num>
  <w:num w:numId="8">
    <w:abstractNumId w:val="15"/>
  </w:num>
  <w:num w:numId="9">
    <w:abstractNumId w:val="22"/>
  </w:num>
  <w:num w:numId="10">
    <w:abstractNumId w:val="10"/>
  </w:num>
  <w:num w:numId="11">
    <w:abstractNumId w:val="23"/>
  </w:num>
  <w:num w:numId="12">
    <w:abstractNumId w:val="30"/>
  </w:num>
  <w:num w:numId="13">
    <w:abstractNumId w:val="20"/>
  </w:num>
  <w:num w:numId="14">
    <w:abstractNumId w:val="31"/>
  </w:num>
  <w:num w:numId="15">
    <w:abstractNumId w:val="16"/>
  </w:num>
  <w:num w:numId="16">
    <w:abstractNumId w:val="21"/>
  </w:num>
  <w:num w:numId="17">
    <w:abstractNumId w:val="17"/>
  </w:num>
  <w:num w:numId="18">
    <w:abstractNumId w:val="14"/>
  </w:num>
  <w:num w:numId="19">
    <w:abstractNumId w:val="6"/>
  </w:num>
  <w:num w:numId="20">
    <w:abstractNumId w:val="28"/>
  </w:num>
  <w:num w:numId="21">
    <w:abstractNumId w:val="2"/>
  </w:num>
  <w:num w:numId="22">
    <w:abstractNumId w:val="12"/>
  </w:num>
  <w:num w:numId="23">
    <w:abstractNumId w:val="25"/>
  </w:num>
  <w:num w:numId="24">
    <w:abstractNumId w:val="13"/>
  </w:num>
  <w:num w:numId="25">
    <w:abstractNumId w:val="27"/>
  </w:num>
  <w:num w:numId="26">
    <w:abstractNumId w:val="5"/>
  </w:num>
  <w:num w:numId="27">
    <w:abstractNumId w:val="34"/>
  </w:num>
  <w:num w:numId="28">
    <w:abstractNumId w:val="7"/>
  </w:num>
  <w:num w:numId="29">
    <w:abstractNumId w:val="8"/>
  </w:num>
  <w:num w:numId="30">
    <w:abstractNumId w:val="29"/>
  </w:num>
  <w:num w:numId="31">
    <w:abstractNumId w:val="4"/>
  </w:num>
  <w:num w:numId="32">
    <w:abstractNumId w:val="9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E4"/>
    <w:rsid w:val="00002666"/>
    <w:rsid w:val="00005685"/>
    <w:rsid w:val="00014247"/>
    <w:rsid w:val="000200FF"/>
    <w:rsid w:val="00023619"/>
    <w:rsid w:val="00026160"/>
    <w:rsid w:val="00030575"/>
    <w:rsid w:val="00040412"/>
    <w:rsid w:val="00051333"/>
    <w:rsid w:val="000634C6"/>
    <w:rsid w:val="000635A0"/>
    <w:rsid w:val="00070B5C"/>
    <w:rsid w:val="00071F73"/>
    <w:rsid w:val="00077164"/>
    <w:rsid w:val="00077CD2"/>
    <w:rsid w:val="00093312"/>
    <w:rsid w:val="000957FE"/>
    <w:rsid w:val="000B21B9"/>
    <w:rsid w:val="000B350F"/>
    <w:rsid w:val="000B360A"/>
    <w:rsid w:val="000B4534"/>
    <w:rsid w:val="000C06CE"/>
    <w:rsid w:val="000C6965"/>
    <w:rsid w:val="000D33BB"/>
    <w:rsid w:val="000D46B2"/>
    <w:rsid w:val="000E2F3E"/>
    <w:rsid w:val="000E4DB7"/>
    <w:rsid w:val="000E5417"/>
    <w:rsid w:val="00101DE9"/>
    <w:rsid w:val="0010493C"/>
    <w:rsid w:val="00107A3F"/>
    <w:rsid w:val="001156E8"/>
    <w:rsid w:val="001160FD"/>
    <w:rsid w:val="00130441"/>
    <w:rsid w:val="00131489"/>
    <w:rsid w:val="001317CA"/>
    <w:rsid w:val="00135268"/>
    <w:rsid w:val="00142354"/>
    <w:rsid w:val="00147E3D"/>
    <w:rsid w:val="001543F2"/>
    <w:rsid w:val="00164C33"/>
    <w:rsid w:val="001804DB"/>
    <w:rsid w:val="001853DE"/>
    <w:rsid w:val="00186C3B"/>
    <w:rsid w:val="00187A58"/>
    <w:rsid w:val="00192F2C"/>
    <w:rsid w:val="00193F44"/>
    <w:rsid w:val="00197E8E"/>
    <w:rsid w:val="001A53C6"/>
    <w:rsid w:val="001A5ED6"/>
    <w:rsid w:val="001E07F4"/>
    <w:rsid w:val="001E4E38"/>
    <w:rsid w:val="00205D2F"/>
    <w:rsid w:val="00213679"/>
    <w:rsid w:val="0023660C"/>
    <w:rsid w:val="00237787"/>
    <w:rsid w:val="00253963"/>
    <w:rsid w:val="002637A3"/>
    <w:rsid w:val="00287E52"/>
    <w:rsid w:val="00290A0F"/>
    <w:rsid w:val="002969B5"/>
    <w:rsid w:val="002978F3"/>
    <w:rsid w:val="002C220B"/>
    <w:rsid w:val="002C4E01"/>
    <w:rsid w:val="002C500E"/>
    <w:rsid w:val="002E3D5C"/>
    <w:rsid w:val="002F174B"/>
    <w:rsid w:val="002F3B09"/>
    <w:rsid w:val="00302247"/>
    <w:rsid w:val="00321102"/>
    <w:rsid w:val="003324A2"/>
    <w:rsid w:val="00345C26"/>
    <w:rsid w:val="00351F95"/>
    <w:rsid w:val="003530AA"/>
    <w:rsid w:val="00354CC0"/>
    <w:rsid w:val="00362CB3"/>
    <w:rsid w:val="003B28A4"/>
    <w:rsid w:val="003C0DBD"/>
    <w:rsid w:val="003D1BE9"/>
    <w:rsid w:val="003D586D"/>
    <w:rsid w:val="003E465C"/>
    <w:rsid w:val="003F11B0"/>
    <w:rsid w:val="003F1692"/>
    <w:rsid w:val="003F2482"/>
    <w:rsid w:val="00404DA2"/>
    <w:rsid w:val="004258A8"/>
    <w:rsid w:val="00430365"/>
    <w:rsid w:val="00432160"/>
    <w:rsid w:val="0043558A"/>
    <w:rsid w:val="004417CD"/>
    <w:rsid w:val="0045731C"/>
    <w:rsid w:val="0046295D"/>
    <w:rsid w:val="00471A24"/>
    <w:rsid w:val="004774D4"/>
    <w:rsid w:val="004933B9"/>
    <w:rsid w:val="004A2382"/>
    <w:rsid w:val="004A4C31"/>
    <w:rsid w:val="004A7A19"/>
    <w:rsid w:val="004B4F71"/>
    <w:rsid w:val="004B73BC"/>
    <w:rsid w:val="004B755B"/>
    <w:rsid w:val="004C2677"/>
    <w:rsid w:val="004C5E8F"/>
    <w:rsid w:val="004D4AAB"/>
    <w:rsid w:val="004E5119"/>
    <w:rsid w:val="004E59FF"/>
    <w:rsid w:val="00506324"/>
    <w:rsid w:val="00507BE8"/>
    <w:rsid w:val="0051069C"/>
    <w:rsid w:val="00514A15"/>
    <w:rsid w:val="0053450A"/>
    <w:rsid w:val="005455AD"/>
    <w:rsid w:val="00556C50"/>
    <w:rsid w:val="005712AC"/>
    <w:rsid w:val="0058646F"/>
    <w:rsid w:val="00593014"/>
    <w:rsid w:val="005A00E6"/>
    <w:rsid w:val="005A278F"/>
    <w:rsid w:val="005B0D6C"/>
    <w:rsid w:val="005B26F1"/>
    <w:rsid w:val="005D3C3D"/>
    <w:rsid w:val="005E2B1A"/>
    <w:rsid w:val="005E4880"/>
    <w:rsid w:val="005F00FC"/>
    <w:rsid w:val="005F792F"/>
    <w:rsid w:val="00601327"/>
    <w:rsid w:val="00604C59"/>
    <w:rsid w:val="00617401"/>
    <w:rsid w:val="006212AA"/>
    <w:rsid w:val="00623465"/>
    <w:rsid w:val="006255E6"/>
    <w:rsid w:val="00635202"/>
    <w:rsid w:val="006546A6"/>
    <w:rsid w:val="00657EC1"/>
    <w:rsid w:val="00662AE3"/>
    <w:rsid w:val="006658BE"/>
    <w:rsid w:val="00671AB5"/>
    <w:rsid w:val="0067280D"/>
    <w:rsid w:val="006760AF"/>
    <w:rsid w:val="006A3C60"/>
    <w:rsid w:val="006B59F0"/>
    <w:rsid w:val="006B7A44"/>
    <w:rsid w:val="006C5CEF"/>
    <w:rsid w:val="006E44DA"/>
    <w:rsid w:val="0070184E"/>
    <w:rsid w:val="007358B9"/>
    <w:rsid w:val="00744116"/>
    <w:rsid w:val="00744F08"/>
    <w:rsid w:val="00753243"/>
    <w:rsid w:val="007662AA"/>
    <w:rsid w:val="007720AD"/>
    <w:rsid w:val="00773963"/>
    <w:rsid w:val="007A1D15"/>
    <w:rsid w:val="007A6AC3"/>
    <w:rsid w:val="007A6FA1"/>
    <w:rsid w:val="007A7BFA"/>
    <w:rsid w:val="007B2CFF"/>
    <w:rsid w:val="007B5211"/>
    <w:rsid w:val="007C79E2"/>
    <w:rsid w:val="007E39B7"/>
    <w:rsid w:val="007F7FE7"/>
    <w:rsid w:val="0080182F"/>
    <w:rsid w:val="00805D17"/>
    <w:rsid w:val="008170C8"/>
    <w:rsid w:val="00846C0E"/>
    <w:rsid w:val="00857020"/>
    <w:rsid w:val="0085705D"/>
    <w:rsid w:val="008732E1"/>
    <w:rsid w:val="008806C3"/>
    <w:rsid w:val="008B6699"/>
    <w:rsid w:val="008D1D88"/>
    <w:rsid w:val="008D257B"/>
    <w:rsid w:val="00902240"/>
    <w:rsid w:val="00905278"/>
    <w:rsid w:val="00912C82"/>
    <w:rsid w:val="009235BD"/>
    <w:rsid w:val="00942AEA"/>
    <w:rsid w:val="00950A0D"/>
    <w:rsid w:val="00952BFB"/>
    <w:rsid w:val="009751E2"/>
    <w:rsid w:val="0098049E"/>
    <w:rsid w:val="00981F2D"/>
    <w:rsid w:val="00990D25"/>
    <w:rsid w:val="00993EBF"/>
    <w:rsid w:val="009A1414"/>
    <w:rsid w:val="009A32DB"/>
    <w:rsid w:val="009B45DD"/>
    <w:rsid w:val="009B4A7C"/>
    <w:rsid w:val="009C518D"/>
    <w:rsid w:val="009D590C"/>
    <w:rsid w:val="009F1864"/>
    <w:rsid w:val="00A03711"/>
    <w:rsid w:val="00A10475"/>
    <w:rsid w:val="00A12E6B"/>
    <w:rsid w:val="00A14F92"/>
    <w:rsid w:val="00A24619"/>
    <w:rsid w:val="00A52AA6"/>
    <w:rsid w:val="00A600CF"/>
    <w:rsid w:val="00A62F8C"/>
    <w:rsid w:val="00A6647C"/>
    <w:rsid w:val="00A66507"/>
    <w:rsid w:val="00A82F66"/>
    <w:rsid w:val="00A86E24"/>
    <w:rsid w:val="00A91018"/>
    <w:rsid w:val="00A9226A"/>
    <w:rsid w:val="00AA113A"/>
    <w:rsid w:val="00AB5A81"/>
    <w:rsid w:val="00AB60CF"/>
    <w:rsid w:val="00AB72AE"/>
    <w:rsid w:val="00AC6871"/>
    <w:rsid w:val="00AD4885"/>
    <w:rsid w:val="00AD531B"/>
    <w:rsid w:val="00AD5890"/>
    <w:rsid w:val="00AE2791"/>
    <w:rsid w:val="00AF0679"/>
    <w:rsid w:val="00AF254B"/>
    <w:rsid w:val="00AF6646"/>
    <w:rsid w:val="00B1643A"/>
    <w:rsid w:val="00B31D2C"/>
    <w:rsid w:val="00B3206F"/>
    <w:rsid w:val="00B53FF0"/>
    <w:rsid w:val="00B571A5"/>
    <w:rsid w:val="00B62CBE"/>
    <w:rsid w:val="00B7314A"/>
    <w:rsid w:val="00B8252A"/>
    <w:rsid w:val="00B857FA"/>
    <w:rsid w:val="00B90475"/>
    <w:rsid w:val="00BB348B"/>
    <w:rsid w:val="00BC3B8A"/>
    <w:rsid w:val="00BD7FD9"/>
    <w:rsid w:val="00BE5030"/>
    <w:rsid w:val="00C02509"/>
    <w:rsid w:val="00C06EF3"/>
    <w:rsid w:val="00C11285"/>
    <w:rsid w:val="00C11E3C"/>
    <w:rsid w:val="00C121C5"/>
    <w:rsid w:val="00C23124"/>
    <w:rsid w:val="00C55746"/>
    <w:rsid w:val="00C6016A"/>
    <w:rsid w:val="00C65E90"/>
    <w:rsid w:val="00C76228"/>
    <w:rsid w:val="00C839AD"/>
    <w:rsid w:val="00CA1A7B"/>
    <w:rsid w:val="00CC4983"/>
    <w:rsid w:val="00CC5771"/>
    <w:rsid w:val="00CC62A2"/>
    <w:rsid w:val="00CD6252"/>
    <w:rsid w:val="00CE20A2"/>
    <w:rsid w:val="00CE7880"/>
    <w:rsid w:val="00D01798"/>
    <w:rsid w:val="00D07F07"/>
    <w:rsid w:val="00D45770"/>
    <w:rsid w:val="00D76CD0"/>
    <w:rsid w:val="00D80BDA"/>
    <w:rsid w:val="00D830CE"/>
    <w:rsid w:val="00D85118"/>
    <w:rsid w:val="00D95A77"/>
    <w:rsid w:val="00DA2E42"/>
    <w:rsid w:val="00DA320F"/>
    <w:rsid w:val="00DB756F"/>
    <w:rsid w:val="00DC0AF0"/>
    <w:rsid w:val="00DC5ED5"/>
    <w:rsid w:val="00DD67C5"/>
    <w:rsid w:val="00E00F30"/>
    <w:rsid w:val="00E019F2"/>
    <w:rsid w:val="00E01CA4"/>
    <w:rsid w:val="00E02BE4"/>
    <w:rsid w:val="00E14732"/>
    <w:rsid w:val="00E14A1E"/>
    <w:rsid w:val="00E31E4A"/>
    <w:rsid w:val="00E432A5"/>
    <w:rsid w:val="00E46E67"/>
    <w:rsid w:val="00E61958"/>
    <w:rsid w:val="00E65AB6"/>
    <w:rsid w:val="00E82337"/>
    <w:rsid w:val="00E84955"/>
    <w:rsid w:val="00E86EFA"/>
    <w:rsid w:val="00EA3283"/>
    <w:rsid w:val="00EC0A16"/>
    <w:rsid w:val="00EC1C57"/>
    <w:rsid w:val="00EE12EF"/>
    <w:rsid w:val="00EE366B"/>
    <w:rsid w:val="00EE720D"/>
    <w:rsid w:val="00EF1910"/>
    <w:rsid w:val="00F14A3A"/>
    <w:rsid w:val="00F16FBB"/>
    <w:rsid w:val="00F1794E"/>
    <w:rsid w:val="00F206B4"/>
    <w:rsid w:val="00F30B40"/>
    <w:rsid w:val="00F3633D"/>
    <w:rsid w:val="00F561F3"/>
    <w:rsid w:val="00F62F15"/>
    <w:rsid w:val="00F82E5D"/>
    <w:rsid w:val="00F9008C"/>
    <w:rsid w:val="00F93196"/>
    <w:rsid w:val="00FA19C9"/>
    <w:rsid w:val="00FA5779"/>
    <w:rsid w:val="00FB3083"/>
    <w:rsid w:val="00FC719F"/>
    <w:rsid w:val="00FE2E60"/>
    <w:rsid w:val="00FF700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5ECC"/>
  <w15:docId w15:val="{B0E4D2A6-DCF7-4AFE-A47D-16E251C3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02BE4"/>
    <w:pPr>
      <w:overflowPunct w:val="0"/>
      <w:autoSpaceDE w:val="0"/>
      <w:ind w:firstLine="567"/>
      <w:textAlignment w:val="baseline"/>
    </w:pPr>
    <w:rPr>
      <w:b/>
      <w:i/>
      <w:i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02BE4"/>
    <w:rPr>
      <w:rFonts w:ascii="Times New Roman" w:eastAsia="Times New Roman" w:hAnsi="Times New Roman" w:cs="Times New Roman"/>
      <w:b/>
      <w:i/>
      <w:iCs/>
      <w:sz w:val="28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B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E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E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193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F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F7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B4F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7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v213">
    <w:name w:val="tv213"/>
    <w:basedOn w:val="Normal"/>
    <w:rsid w:val="002978F3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29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BF23-58FE-4E35-BA91-CB6A2D2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Dina Dubrovska</cp:lastModifiedBy>
  <cp:revision>4</cp:revision>
  <cp:lastPrinted>2018-11-26T11:40:00Z</cp:lastPrinted>
  <dcterms:created xsi:type="dcterms:W3CDTF">2018-11-28T15:07:00Z</dcterms:created>
  <dcterms:modified xsi:type="dcterms:W3CDTF">2018-11-28T15:36:00Z</dcterms:modified>
</cp:coreProperties>
</file>